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822"/>
        <w:gridCol w:w="919"/>
        <w:gridCol w:w="1638"/>
        <w:gridCol w:w="2502"/>
        <w:gridCol w:w="2318"/>
        <w:gridCol w:w="2551"/>
        <w:gridCol w:w="1560"/>
        <w:gridCol w:w="1559"/>
      </w:tblGrid>
      <w:tr w:rsidR="00EE4869" w:rsidTr="00882148">
        <w:trPr>
          <w:trHeight w:val="239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20006F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20006F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50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317B3A">
        <w:trPr>
          <w:trHeight w:val="487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2828A7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2828A7" w:rsidRPr="0020006F" w:rsidRDefault="002828A7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2828A7" w:rsidRPr="0020006F" w:rsidRDefault="002828A7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208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571D0B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Хумана генетика,гр 1/316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1B5A1B" w:rsidP="00724ED2">
            <w:pPr>
              <w:rPr>
                <w:sz w:val="16"/>
                <w:szCs w:val="16"/>
              </w:rPr>
            </w:pPr>
            <w:r w:rsidRPr="0020006F">
              <w:rPr>
                <w:sz w:val="16"/>
                <w:szCs w:val="16"/>
                <w:lang w:val="sr-Cyrl-BA"/>
              </w:rPr>
              <w:t xml:space="preserve">Хумана генетика,гр </w:t>
            </w:r>
            <w:r w:rsidR="00724ED2">
              <w:rPr>
                <w:sz w:val="16"/>
                <w:szCs w:val="16"/>
                <w:lang w:val="sr-Cyrl-BA"/>
              </w:rPr>
              <w:t>2</w:t>
            </w:r>
            <w:r w:rsidRPr="0020006F">
              <w:rPr>
                <w:sz w:val="16"/>
                <w:szCs w:val="16"/>
                <w:lang w:val="sr-Cyrl-BA"/>
              </w:rPr>
              <w:t>/316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</w:tr>
      <w:tr w:rsidR="00526D97" w:rsidTr="00317B3A">
        <w:trPr>
          <w:trHeight w:val="622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534593" w:rsidRPr="0020006F" w:rsidRDefault="00534593" w:rsidP="00534593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534593" w:rsidRPr="0020006F" w:rsidRDefault="00534593" w:rsidP="00534593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526D97" w:rsidRPr="0020006F" w:rsidRDefault="00534593" w:rsidP="00534593">
            <w:pPr>
              <w:rPr>
                <w:sz w:val="16"/>
                <w:szCs w:val="16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316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</w:tcPr>
          <w:p w:rsidR="00B2738D" w:rsidRPr="00B2738D" w:rsidRDefault="00F041E1">
            <w:pPr>
              <w:rPr>
                <w:b/>
                <w:sz w:val="16"/>
                <w:szCs w:val="16"/>
                <w:lang w:val="sr-Cyrl-BA"/>
              </w:rPr>
            </w:pPr>
            <w:r w:rsidRPr="00B2738D">
              <w:rPr>
                <w:b/>
                <w:sz w:val="16"/>
                <w:szCs w:val="16"/>
                <w:lang w:val="sr-Cyrl-BA"/>
              </w:rPr>
              <w:t xml:space="preserve">12,00-14,00 </w:t>
            </w:r>
          </w:p>
          <w:p w:rsidR="00526D97" w:rsidRPr="00B2738D" w:rsidRDefault="00F041E1">
            <w:pPr>
              <w:rPr>
                <w:b/>
                <w:sz w:val="16"/>
                <w:szCs w:val="16"/>
                <w:lang w:val="sr-Cyrl-BA"/>
              </w:rPr>
            </w:pPr>
            <w:r w:rsidRPr="00B2738D">
              <w:rPr>
                <w:b/>
                <w:sz w:val="16"/>
                <w:szCs w:val="16"/>
                <w:lang w:val="sr-Cyrl-BA"/>
              </w:rPr>
              <w:t>Педагошка психологија-изб,</w:t>
            </w:r>
          </w:p>
          <w:p w:rsidR="00F041E1" w:rsidRPr="0020006F" w:rsidRDefault="00F041E1">
            <w:pPr>
              <w:rPr>
                <w:sz w:val="16"/>
                <w:szCs w:val="16"/>
                <w:lang w:val="sr-Cyrl-BA"/>
              </w:rPr>
            </w:pPr>
            <w:r w:rsidRPr="00B2738D">
              <w:rPr>
                <w:b/>
                <w:sz w:val="16"/>
                <w:szCs w:val="16"/>
                <w:lang w:val="sr-Cyrl-BA"/>
              </w:rPr>
              <w:t>Проф.др Оливера Калајџић/11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</w:tr>
      <w:tr w:rsidR="00526D97" w:rsidTr="00317B3A">
        <w:trPr>
          <w:trHeight w:val="483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EA0188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Физиологија,Вј гр 1/302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62727">
            <w:pPr>
              <w:rPr>
                <w:sz w:val="16"/>
                <w:szCs w:val="16"/>
              </w:rPr>
            </w:pPr>
            <w:r w:rsidRPr="0020006F">
              <w:rPr>
                <w:sz w:val="16"/>
                <w:szCs w:val="16"/>
                <w:lang w:val="sr-Cyrl-BA"/>
              </w:rPr>
              <w:t>Физиологија,Вј гр 2/30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143832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4,00-16,00</w:t>
            </w:r>
            <w:r w:rsidR="00B2738D"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143832" w:rsidRPr="0020006F" w:rsidRDefault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 w:rsidR="00B2738D">
              <w:rPr>
                <w:b/>
                <w:sz w:val="16"/>
                <w:szCs w:val="16"/>
                <w:lang w:val="sr-Cyrl-BA"/>
              </w:rPr>
              <w:t xml:space="preserve"> </w:t>
            </w:r>
            <w:r w:rsidR="00143832"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</w:tr>
      <w:tr w:rsidR="009550EC" w:rsidTr="00317B3A">
        <w:trPr>
          <w:trHeight w:val="420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50EC" w:rsidRPr="00E9125B" w:rsidRDefault="009550EC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0EC" w:rsidRPr="006B500E" w:rsidRDefault="009550EC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006F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 w:rsidR="008138F2">
              <w:rPr>
                <w:b/>
                <w:sz w:val="16"/>
                <w:szCs w:val="16"/>
                <w:lang w:val="sr-Cyrl-BA"/>
              </w:rPr>
              <w:t xml:space="preserve"> 4ч</w:t>
            </w:r>
          </w:p>
          <w:p w:rsidR="009550EC" w:rsidRPr="0020006F" w:rsidRDefault="0020006F" w:rsidP="0020006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Срђан Машић</w:t>
            </w:r>
            <w:r w:rsidR="009550EC" w:rsidRPr="0020006F">
              <w:rPr>
                <w:b/>
                <w:sz w:val="16"/>
                <w:szCs w:val="16"/>
                <w:lang w:val="sr-Cyrl-BA"/>
              </w:rPr>
              <w:t>/41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</w:tr>
      <w:tr w:rsidR="00780756" w:rsidTr="002A3AC6">
        <w:trPr>
          <w:trHeight w:val="256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0756" w:rsidRPr="00E9125B" w:rsidRDefault="00780756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80756" w:rsidRPr="006B500E" w:rsidRDefault="00780756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780756" w:rsidRPr="0020006F" w:rsidRDefault="00780756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  <w:r w:rsidR="008138F2">
              <w:rPr>
                <w:b/>
                <w:sz w:val="16"/>
                <w:szCs w:val="16"/>
                <w:lang w:val="sr-Cyrl-BA"/>
              </w:rPr>
              <w:t xml:space="preserve"> 4ч</w:t>
            </w:r>
          </w:p>
          <w:p w:rsidR="00780756" w:rsidRPr="0020006F" w:rsidRDefault="0020006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</w:tr>
    </w:tbl>
    <w:p w:rsidR="006B500E" w:rsidRPr="002A3AC6" w:rsidRDefault="002A3AC6">
      <w:pPr>
        <w:rPr>
          <w:b/>
          <w:lang w:val="sr-Cyrl-RS"/>
        </w:rPr>
      </w:pPr>
      <w:r w:rsidRPr="002A3AC6">
        <w:rPr>
          <w:b/>
          <w:lang w:val="sr-Cyrl-RS"/>
        </w:rPr>
        <w:t>НОВО НОВО НОВО НОВО!!!!!!!!!!!!!!!!!!</w:t>
      </w:r>
    </w:p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705"/>
        <w:gridCol w:w="945"/>
        <w:gridCol w:w="1680"/>
        <w:gridCol w:w="2743"/>
        <w:gridCol w:w="1803"/>
        <w:gridCol w:w="2307"/>
        <w:gridCol w:w="1468"/>
        <w:gridCol w:w="2218"/>
      </w:tblGrid>
      <w:tr w:rsidR="006B500E" w:rsidRPr="006B500E" w:rsidTr="004B7E0A">
        <w:trPr>
          <w:trHeight w:val="177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7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3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4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2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A3AC6" w:rsidRPr="00BC51D6" w:rsidTr="001C62A3">
        <w:trPr>
          <w:trHeight w:val="907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3AC6" w:rsidRPr="00BC51D6" w:rsidRDefault="002A3AC6" w:rsidP="00DA2C5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3AC6" w:rsidRPr="00BC51D6" w:rsidRDefault="002A3AC6" w:rsidP="00DA2C5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442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2A3AC6" w:rsidRPr="0020006F" w:rsidRDefault="002A3AC6" w:rsidP="0020006F">
            <w:pPr>
              <w:rPr>
                <w:sz w:val="16"/>
                <w:szCs w:val="16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</w:tcBorders>
          </w:tcPr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2A3AC6" w:rsidRPr="0020006F" w:rsidRDefault="002A3AC6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314</w:t>
            </w:r>
          </w:p>
        </w:tc>
        <w:tc>
          <w:tcPr>
            <w:tcW w:w="377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A3AC6" w:rsidRPr="002A3AC6" w:rsidRDefault="002A3AC6" w:rsidP="002A3AC6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2A3AC6">
              <w:rPr>
                <w:b/>
                <w:sz w:val="18"/>
                <w:szCs w:val="18"/>
                <w:lang w:val="sr-Cyrl-BA"/>
              </w:rPr>
              <w:t>Хумана генетика,Пред. 4ч</w:t>
            </w:r>
          </w:p>
          <w:p w:rsidR="002A3AC6" w:rsidRPr="00BC51D6" w:rsidRDefault="002A3AC6" w:rsidP="002A3AC6">
            <w:pPr>
              <w:spacing w:line="259" w:lineRule="auto"/>
              <w:rPr>
                <w:sz w:val="18"/>
                <w:szCs w:val="18"/>
              </w:rPr>
            </w:pPr>
            <w:r w:rsidRPr="002A3AC6">
              <w:rPr>
                <w:b/>
                <w:sz w:val="18"/>
                <w:szCs w:val="18"/>
                <w:lang w:val="sr-Cyrl-BA"/>
              </w:rPr>
              <w:t>Проф.др Милан Кулић/208</w:t>
            </w:r>
          </w:p>
        </w:tc>
        <w:tc>
          <w:tcPr>
            <w:tcW w:w="22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3AC6" w:rsidRPr="00BC51D6" w:rsidRDefault="002A3AC6" w:rsidP="00DA2C5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5673FB" w:rsidRPr="00BC51D6" w:rsidTr="004B7E0A">
        <w:trPr>
          <w:trHeight w:val="857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673FB" w:rsidRPr="00BC51D6" w:rsidRDefault="005673FB" w:rsidP="00DA2C5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3FB" w:rsidRPr="00BC51D6" w:rsidRDefault="005673FB" w:rsidP="00DA2C5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44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73FB" w:rsidRPr="0020006F" w:rsidRDefault="005673FB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5673FB" w:rsidRPr="0020006F" w:rsidRDefault="005673FB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5673FB" w:rsidRPr="0020006F" w:rsidRDefault="005673FB" w:rsidP="0020006F">
            <w:pPr>
              <w:rPr>
                <w:sz w:val="16"/>
                <w:szCs w:val="16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:rsidR="005673FB" w:rsidRPr="0020006F" w:rsidRDefault="00DA2C5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DA2C54" w:rsidRPr="0020006F" w:rsidRDefault="00DA2C5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сихологија личности-изб.</w:t>
            </w:r>
          </w:p>
          <w:p w:rsidR="00DA2C54" w:rsidRPr="0020006F" w:rsidRDefault="00DA2C54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208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:rsidR="005673FB" w:rsidRPr="0020006F" w:rsidRDefault="00C925F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C925F4" w:rsidRPr="0020006F" w:rsidRDefault="00C925F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едагошка психологија-изб.</w:t>
            </w:r>
          </w:p>
          <w:p w:rsidR="00C925F4" w:rsidRPr="0020006F" w:rsidRDefault="00C925F4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315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5673FB" w:rsidRPr="00BC51D6" w:rsidRDefault="005673FB" w:rsidP="00DA2C5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673FB" w:rsidRPr="00BC51D6" w:rsidRDefault="005673FB" w:rsidP="00DA2C5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BC51D6" w:rsidTr="004B7E0A">
        <w:trPr>
          <w:trHeight w:val="256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C51D6" w:rsidRDefault="00344272" w:rsidP="00636E0E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C51D6" w:rsidRDefault="00C42681" w:rsidP="00636E0E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</w:tcPr>
          <w:p w:rsidR="00636E0E" w:rsidRPr="0020006F" w:rsidRDefault="00636E0E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344272" w:rsidRPr="0020006F" w:rsidRDefault="00636E0E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</w:t>
            </w:r>
            <w:r w:rsidR="0020006F">
              <w:rPr>
                <w:b/>
                <w:sz w:val="16"/>
                <w:szCs w:val="16"/>
                <w:lang w:val="sr-Cyrl-BA"/>
              </w:rPr>
              <w:t>.</w:t>
            </w:r>
            <w:r w:rsidRPr="0020006F">
              <w:rPr>
                <w:b/>
                <w:sz w:val="16"/>
                <w:szCs w:val="16"/>
                <w:lang w:val="sr-Cyrl-BA"/>
              </w:rPr>
              <w:t xml:space="preserve"> едука</w:t>
            </w:r>
            <w:r w:rsidR="0020006F"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 xml:space="preserve">ији и </w:t>
            </w:r>
            <w:r w:rsidR="0020006F">
              <w:rPr>
                <w:b/>
                <w:sz w:val="16"/>
                <w:szCs w:val="16"/>
                <w:lang w:val="sr-Cyrl-BA"/>
              </w:rPr>
              <w:t>рехабилитацији</w:t>
            </w:r>
            <w:r w:rsidRPr="0020006F">
              <w:rPr>
                <w:b/>
                <w:sz w:val="16"/>
                <w:szCs w:val="16"/>
                <w:lang w:val="sr-Cyrl-BA"/>
              </w:rPr>
              <w:t>,</w:t>
            </w:r>
            <w:r w:rsidR="0020006F"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20006F">
              <w:rPr>
                <w:b/>
                <w:sz w:val="16"/>
                <w:szCs w:val="16"/>
                <w:lang w:val="sr-Cyrl-BA"/>
              </w:rPr>
              <w:t>Пред.</w:t>
            </w:r>
            <w:r w:rsidR="0020006F">
              <w:rPr>
                <w:b/>
                <w:sz w:val="16"/>
                <w:szCs w:val="16"/>
                <w:lang w:val="sr-Cyrl-BA"/>
              </w:rPr>
              <w:t xml:space="preserve">  </w:t>
            </w:r>
            <w:r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510A31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510A31" w:rsidRPr="0020006F" w:rsidRDefault="00510A31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510A31" w:rsidRPr="0020006F" w:rsidRDefault="00510A31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BC51D6" w:rsidTr="004B7E0A">
        <w:trPr>
          <w:trHeight w:val="788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C51D6" w:rsidRDefault="00344272" w:rsidP="00636E0E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C51D6" w:rsidRDefault="00C42681" w:rsidP="00636E0E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344272" w:rsidP="00636E0E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</w:tcPr>
          <w:p w:rsidR="0020006F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344272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>
              <w:rPr>
                <w:b/>
                <w:sz w:val="16"/>
                <w:szCs w:val="16"/>
                <w:lang w:val="sr-Cyrl-BA"/>
              </w:rPr>
              <w:t xml:space="preserve">  </w:t>
            </w:r>
            <w:r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:rsidR="004B7E0A" w:rsidRDefault="001F479A" w:rsidP="004B7E0A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Хумана генетика,</w:t>
            </w:r>
          </w:p>
          <w:p w:rsidR="004B7E0A" w:rsidRDefault="001F479A" w:rsidP="004B7E0A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Вј.гр 2/314</w:t>
            </w:r>
          </w:p>
          <w:p w:rsidR="004B7E0A" w:rsidRDefault="004B7E0A" w:rsidP="004B7E0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344272" w:rsidRPr="004B7E0A" w:rsidRDefault="004B7E0A" w:rsidP="004B7E0A">
            <w:pPr>
              <w:rPr>
                <w:sz w:val="16"/>
                <w:szCs w:val="16"/>
                <w:lang w:val="sr-Cyrl-BA"/>
              </w:rPr>
            </w:pPr>
            <w:r w:rsidRPr="004B7E0A">
              <w:rPr>
                <w:sz w:val="16"/>
                <w:szCs w:val="16"/>
                <w:lang w:val="sr-Cyrl-BA"/>
              </w:rPr>
              <w:t>Основе статистике и информатике у спец. едукацији и рехабилитацији</w:t>
            </w:r>
            <w:r>
              <w:rPr>
                <w:sz w:val="16"/>
                <w:szCs w:val="16"/>
                <w:lang w:val="sr-Cyrl-BA"/>
              </w:rPr>
              <w:t xml:space="preserve"> вј. Г1/202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:rsidR="004B7E0A" w:rsidRDefault="00DF3CED" w:rsidP="004B7E0A">
            <w:pPr>
              <w:rPr>
                <w:sz w:val="16"/>
                <w:szCs w:val="16"/>
              </w:rPr>
            </w:pPr>
            <w:r w:rsidRPr="0020006F">
              <w:rPr>
                <w:sz w:val="16"/>
                <w:szCs w:val="16"/>
                <w:lang w:val="sr-Cyrl-BA"/>
              </w:rPr>
              <w:t>Хумана генетика,Вј.гр 1/314</w:t>
            </w:r>
          </w:p>
          <w:p w:rsidR="004B7E0A" w:rsidRDefault="004B7E0A" w:rsidP="004B7E0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344272" w:rsidRPr="004B7E0A" w:rsidRDefault="004B7E0A" w:rsidP="004B7E0A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4B7E0A">
              <w:rPr>
                <w:sz w:val="16"/>
                <w:szCs w:val="16"/>
              </w:rPr>
              <w:t>Основе</w:t>
            </w:r>
            <w:proofErr w:type="spellEnd"/>
            <w:r w:rsidRPr="004B7E0A">
              <w:rPr>
                <w:sz w:val="16"/>
                <w:szCs w:val="16"/>
              </w:rPr>
              <w:t xml:space="preserve"> </w:t>
            </w:r>
            <w:proofErr w:type="spellStart"/>
            <w:r w:rsidRPr="004B7E0A">
              <w:rPr>
                <w:sz w:val="16"/>
                <w:szCs w:val="16"/>
              </w:rPr>
              <w:t>статистике</w:t>
            </w:r>
            <w:proofErr w:type="spellEnd"/>
            <w:r w:rsidRPr="004B7E0A">
              <w:rPr>
                <w:sz w:val="16"/>
                <w:szCs w:val="16"/>
              </w:rPr>
              <w:t xml:space="preserve"> и </w:t>
            </w:r>
            <w:proofErr w:type="spellStart"/>
            <w:r w:rsidRPr="004B7E0A">
              <w:rPr>
                <w:sz w:val="16"/>
                <w:szCs w:val="16"/>
              </w:rPr>
              <w:t>информатике</w:t>
            </w:r>
            <w:proofErr w:type="spellEnd"/>
            <w:r w:rsidRPr="004B7E0A">
              <w:rPr>
                <w:sz w:val="16"/>
                <w:szCs w:val="16"/>
              </w:rPr>
              <w:t xml:space="preserve"> у </w:t>
            </w:r>
            <w:proofErr w:type="spellStart"/>
            <w:r w:rsidRPr="004B7E0A">
              <w:rPr>
                <w:sz w:val="16"/>
                <w:szCs w:val="16"/>
              </w:rPr>
              <w:t>спец</w:t>
            </w:r>
            <w:proofErr w:type="spellEnd"/>
            <w:r w:rsidRPr="004B7E0A">
              <w:rPr>
                <w:sz w:val="16"/>
                <w:szCs w:val="16"/>
              </w:rPr>
              <w:t xml:space="preserve">. </w:t>
            </w:r>
            <w:proofErr w:type="spellStart"/>
            <w:r w:rsidRPr="004B7E0A">
              <w:rPr>
                <w:sz w:val="16"/>
                <w:szCs w:val="16"/>
              </w:rPr>
              <w:t>едукацији</w:t>
            </w:r>
            <w:proofErr w:type="spellEnd"/>
            <w:r w:rsidRPr="004B7E0A">
              <w:rPr>
                <w:sz w:val="16"/>
                <w:szCs w:val="16"/>
              </w:rPr>
              <w:t xml:space="preserve"> и </w:t>
            </w:r>
            <w:proofErr w:type="spellStart"/>
            <w:r w:rsidRPr="004B7E0A">
              <w:rPr>
                <w:sz w:val="16"/>
                <w:szCs w:val="16"/>
              </w:rPr>
              <w:t>рехабилитацији</w:t>
            </w:r>
            <w:proofErr w:type="spellEnd"/>
            <w:r>
              <w:rPr>
                <w:sz w:val="16"/>
                <w:szCs w:val="16"/>
                <w:lang w:val="sr-Cyrl-BA"/>
              </w:rPr>
              <w:t>,вј г2/202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BC51D6" w:rsidTr="004B7E0A">
        <w:trPr>
          <w:trHeight w:val="541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BC51D6" w:rsidRDefault="00344272" w:rsidP="0020006F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BC51D6" w:rsidRDefault="00C42681" w:rsidP="0020006F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344272" w:rsidP="0020006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>
              <w:rPr>
                <w:b/>
                <w:sz w:val="16"/>
                <w:szCs w:val="16"/>
                <w:lang w:val="sr-Cyrl-BA"/>
              </w:rPr>
              <w:t xml:space="preserve">  </w:t>
            </w:r>
            <w:r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BC51D6" w:rsidRDefault="00344272" w:rsidP="0020006F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BC51D6" w:rsidRDefault="00344272" w:rsidP="0020006F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Pr="00BC51D6" w:rsidRDefault="006B500E" w:rsidP="00636E0E">
      <w:pPr>
        <w:rPr>
          <w:sz w:val="18"/>
          <w:szCs w:val="18"/>
        </w:rPr>
      </w:pPr>
    </w:p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9"/>
        <w:gridCol w:w="1061"/>
        <w:gridCol w:w="2056"/>
        <w:gridCol w:w="1984"/>
        <w:gridCol w:w="2021"/>
        <w:gridCol w:w="1667"/>
        <w:gridCol w:w="1842"/>
        <w:gridCol w:w="1984"/>
      </w:tblGrid>
      <w:tr w:rsidR="006B500E" w:rsidRPr="006B500E" w:rsidTr="001C62A3">
        <w:trPr>
          <w:trHeight w:val="140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16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8,00-19,30</w:t>
            </w:r>
          </w:p>
        </w:tc>
      </w:tr>
      <w:tr w:rsidR="00910E20" w:rsidRPr="006B500E" w:rsidTr="001C62A3">
        <w:trPr>
          <w:trHeight w:val="938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10E20" w:rsidRPr="001C62A3" w:rsidRDefault="00910E20" w:rsidP="00E2555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10E20" w:rsidRPr="001C62A3" w:rsidRDefault="00910E20" w:rsidP="00E2555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1.03.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910E20" w:rsidP="00A42747">
            <w:pPr>
              <w:rPr>
                <w:b/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910E20" w:rsidRPr="00557676" w:rsidRDefault="00910E20" w:rsidP="00A42747">
            <w:pPr>
              <w:rPr>
                <w:b/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910E20" w:rsidRPr="00557676" w:rsidRDefault="00910E20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роф др Оливера Калајџић/302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C77D8C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Хумана генетика,Вј.гр</w:t>
            </w:r>
            <w:r w:rsidR="003710F2" w:rsidRPr="00557676">
              <w:rPr>
                <w:sz w:val="16"/>
                <w:szCs w:val="16"/>
                <w:lang w:val="sr-Cyrl-BA"/>
              </w:rPr>
              <w:t xml:space="preserve"> 1</w:t>
            </w:r>
            <w:r w:rsidRPr="00557676">
              <w:rPr>
                <w:sz w:val="16"/>
                <w:szCs w:val="16"/>
                <w:lang w:val="sr-Cyrl-BA"/>
              </w:rPr>
              <w:t>/312</w:t>
            </w:r>
          </w:p>
          <w:p w:rsidR="007C20E5" w:rsidRPr="00557676" w:rsidRDefault="007C20E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10,00-12,00</w:t>
            </w:r>
          </w:p>
          <w:p w:rsidR="007C20E5" w:rsidRPr="00557676" w:rsidRDefault="007C20E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Развојна психологија,гр.2/302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2" w:space="0" w:color="auto"/>
            </w:tcBorders>
          </w:tcPr>
          <w:p w:rsidR="00EF4B65" w:rsidRPr="00557676" w:rsidRDefault="00EF4B6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Хумана генетика,Вј.гр 2/312</w:t>
            </w:r>
          </w:p>
          <w:p w:rsidR="00EF4B65" w:rsidRPr="00557676" w:rsidRDefault="00EF4B6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12,00-14,00</w:t>
            </w:r>
          </w:p>
          <w:p w:rsidR="00910E20" w:rsidRPr="00557676" w:rsidRDefault="00EF4B65" w:rsidP="00A42747">
            <w:pPr>
              <w:rPr>
                <w:sz w:val="16"/>
                <w:szCs w:val="16"/>
              </w:rPr>
            </w:pPr>
            <w:r w:rsidRPr="00557676">
              <w:rPr>
                <w:sz w:val="16"/>
                <w:szCs w:val="16"/>
                <w:lang w:val="sr-Cyrl-BA"/>
              </w:rPr>
              <w:t>Развојна психологија,гр.</w:t>
            </w:r>
            <w:r w:rsidR="001C62A3">
              <w:rPr>
                <w:sz w:val="16"/>
                <w:szCs w:val="16"/>
                <w:lang w:val="sr-Cyrl-BA"/>
              </w:rPr>
              <w:t>1</w:t>
            </w:r>
            <w:r w:rsidRPr="00557676"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1667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910E20" w:rsidP="00A4274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910E20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0E20" w:rsidRPr="00557676" w:rsidRDefault="00910E20" w:rsidP="00E2555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1C62A3">
        <w:trPr>
          <w:trHeight w:val="855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E2555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E2555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2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8054A" w:rsidRDefault="00557676" w:rsidP="00A42747">
            <w:pPr>
              <w:rPr>
                <w:b/>
                <w:sz w:val="16"/>
                <w:szCs w:val="16"/>
                <w:lang w:val="sr-Cyrl-BA"/>
              </w:rPr>
            </w:pPr>
            <w:r w:rsidRPr="00C8054A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557676" w:rsidRPr="00C8054A" w:rsidRDefault="00557676" w:rsidP="00A42747">
            <w:pPr>
              <w:rPr>
                <w:b/>
                <w:sz w:val="16"/>
                <w:szCs w:val="16"/>
                <w:lang w:val="sr-Cyrl-BA"/>
              </w:rPr>
            </w:pPr>
            <w:r w:rsidRPr="00C8054A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557676" w:rsidRPr="00E25553" w:rsidRDefault="00557676" w:rsidP="00A42747">
            <w:pPr>
              <w:rPr>
                <w:sz w:val="16"/>
                <w:szCs w:val="16"/>
                <w:lang w:val="sr-Cyrl-BA"/>
              </w:rPr>
            </w:pPr>
            <w:r w:rsidRPr="00C8054A">
              <w:rPr>
                <w:b/>
                <w:sz w:val="16"/>
                <w:szCs w:val="16"/>
                <w:lang w:val="sr-Cyrl-BA"/>
              </w:rPr>
              <w:t>Проф.др Оливера Калајџић/313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1D4828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1D4828" w:rsidRPr="00E25553" w:rsidRDefault="001D4828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1D4828" w:rsidRPr="00E25553" w:rsidRDefault="001D4828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Оливера Калајџић/313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07135A" w:rsidRPr="00E25553" w:rsidRDefault="0007135A" w:rsidP="00A4274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E25553">
            <w:pPr>
              <w:spacing w:line="259" w:lineRule="auto"/>
            </w:pPr>
          </w:p>
        </w:tc>
      </w:tr>
      <w:tr w:rsidR="006B500E" w:rsidRPr="006B500E" w:rsidTr="00A42747">
        <w:trPr>
          <w:trHeight w:val="1080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E2555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E2555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3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93669A" w:rsidP="00A42747">
            <w:pPr>
              <w:rPr>
                <w:sz w:val="16"/>
                <w:szCs w:val="16"/>
                <w:lang w:val="sr-Cyrl-BA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1/11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93669A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2/112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</w:tcPr>
          <w:p w:rsidR="00277E63" w:rsidRPr="00E25553" w:rsidRDefault="00B822D2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B822D2" w:rsidRPr="00E25553" w:rsidRDefault="00B822D2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B822D2" w:rsidRPr="00E25553" w:rsidRDefault="00B822D2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итацији</w:t>
            </w:r>
            <w:proofErr w:type="spellEnd"/>
            <w:r w:rsidRPr="001C62A3">
              <w:rPr>
                <w:sz w:val="16"/>
                <w:szCs w:val="16"/>
                <w:lang w:val="sr-Cyrl-BA"/>
              </w:rPr>
              <w:t>,вј г2/20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1C62A3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1C62A3">
              <w:rPr>
                <w:sz w:val="16"/>
                <w:szCs w:val="16"/>
                <w:lang w:val="sr-Cyrl-BA"/>
              </w:rPr>
              <w:t>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итацији</w:t>
            </w:r>
            <w:proofErr w:type="spellEnd"/>
            <w:r w:rsidRPr="001C62A3">
              <w:rPr>
                <w:sz w:val="16"/>
                <w:szCs w:val="16"/>
                <w:lang w:val="sr-Cyrl-BA"/>
              </w:rPr>
              <w:t>,вј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C62A3">
              <w:rPr>
                <w:sz w:val="16"/>
                <w:szCs w:val="16"/>
                <w:lang w:val="sr-Cyrl-BA"/>
              </w:rPr>
              <w:t>/20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E25553">
            <w:pPr>
              <w:spacing w:line="259" w:lineRule="auto"/>
            </w:pPr>
          </w:p>
        </w:tc>
      </w:tr>
      <w:tr w:rsidR="006B500E" w:rsidRPr="006B500E" w:rsidTr="00A42747">
        <w:trPr>
          <w:trHeight w:val="803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1C62A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4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C62A3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C62A3">
              <w:rPr>
                <w:sz w:val="16"/>
                <w:szCs w:val="16"/>
                <w:lang w:val="sr-Cyrl-BA"/>
              </w:rPr>
              <w:t>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итацији</w:t>
            </w:r>
            <w:proofErr w:type="spellEnd"/>
            <w:r w:rsidRPr="001C62A3">
              <w:rPr>
                <w:sz w:val="16"/>
                <w:szCs w:val="16"/>
                <w:lang w:val="sr-Cyrl-BA"/>
              </w:rPr>
              <w:t>,вј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1C62A3">
              <w:rPr>
                <w:sz w:val="16"/>
                <w:szCs w:val="16"/>
                <w:lang w:val="sr-Cyrl-BA"/>
              </w:rPr>
              <w:t>/202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</w:t>
            </w:r>
            <w:proofErr w:type="spellEnd"/>
            <w:r w:rsidR="00A42747">
              <w:rPr>
                <w:sz w:val="16"/>
                <w:szCs w:val="16"/>
                <w:lang w:val="sr-Cyrl-BA"/>
              </w:rPr>
              <w:t>.</w:t>
            </w:r>
            <w:r w:rsidRPr="001C62A3">
              <w:rPr>
                <w:sz w:val="16"/>
                <w:szCs w:val="16"/>
                <w:lang w:val="sr-Cyrl-BA"/>
              </w:rPr>
              <w:t>,вј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1C62A3">
              <w:rPr>
                <w:sz w:val="16"/>
                <w:szCs w:val="16"/>
                <w:lang w:val="sr-Cyrl-BA"/>
              </w:rPr>
              <w:t>/20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C62A3">
            <w:pPr>
              <w:spacing w:line="259" w:lineRule="auto"/>
            </w:pPr>
          </w:p>
        </w:tc>
      </w:tr>
      <w:tr w:rsidR="006B500E" w:rsidRPr="006B500E" w:rsidTr="001C62A3">
        <w:trPr>
          <w:trHeight w:val="424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4B3E53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1C62A3" w:rsidRDefault="00C42681" w:rsidP="004B3E53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5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5"/>
        <w:gridCol w:w="856"/>
        <w:gridCol w:w="1994"/>
        <w:gridCol w:w="2125"/>
        <w:gridCol w:w="2297"/>
        <w:gridCol w:w="1949"/>
        <w:gridCol w:w="1698"/>
        <w:gridCol w:w="1840"/>
      </w:tblGrid>
      <w:tr w:rsidR="006B500E" w:rsidRPr="006B500E" w:rsidTr="001C62A3">
        <w:trPr>
          <w:trHeight w:val="135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19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2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8,00-19,30</w:t>
            </w:r>
          </w:p>
        </w:tc>
      </w:tr>
      <w:tr w:rsidR="00716F7E" w:rsidRPr="006B500E" w:rsidTr="00781A43">
        <w:trPr>
          <w:trHeight w:val="583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16F7E" w:rsidRPr="001C62A3" w:rsidRDefault="00716F7E" w:rsidP="001E1D21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16F7E" w:rsidRPr="001C62A3" w:rsidRDefault="00716F7E" w:rsidP="001E1D21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8.03.</w:t>
            </w:r>
          </w:p>
        </w:tc>
        <w:tc>
          <w:tcPr>
            <w:tcW w:w="1994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716F7E" w:rsidRPr="00E25553" w:rsidRDefault="00716F7E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</w:rPr>
              <w:t>08,00-10,00 (3</w:t>
            </w:r>
            <w:r w:rsidRPr="00E25553">
              <w:rPr>
                <w:b/>
                <w:sz w:val="16"/>
                <w:szCs w:val="16"/>
                <w:lang w:val="sr-Cyrl-BA"/>
              </w:rPr>
              <w:t>ч)</w:t>
            </w:r>
          </w:p>
          <w:p w:rsidR="00716F7E" w:rsidRPr="00E25553" w:rsidRDefault="00716F7E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Развојна психол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 w:rsidRPr="00E25553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716F7E" w:rsidRPr="00E25553" w:rsidRDefault="00716F7E" w:rsidP="00A42747">
            <w:pPr>
              <w:rPr>
                <w:b/>
                <w:sz w:val="16"/>
                <w:szCs w:val="16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д.др О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 w:rsidRPr="00E25553">
              <w:rPr>
                <w:b/>
                <w:sz w:val="16"/>
                <w:szCs w:val="16"/>
                <w:lang w:val="sr-Cyrl-BA"/>
              </w:rPr>
              <w:t xml:space="preserve"> Калајџић/313</w:t>
            </w:r>
          </w:p>
        </w:tc>
        <w:tc>
          <w:tcPr>
            <w:tcW w:w="442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16F7E" w:rsidRPr="00E25553" w:rsidRDefault="00716F7E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716F7E" w:rsidRPr="00E25553" w:rsidRDefault="00716F7E" w:rsidP="00A42747">
            <w:pPr>
              <w:rPr>
                <w:b/>
                <w:sz w:val="16"/>
                <w:szCs w:val="16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1949" w:type="dxa"/>
            <w:tcBorders>
              <w:top w:val="single" w:sz="18" w:space="0" w:color="auto"/>
              <w:bottom w:val="single" w:sz="12" w:space="0" w:color="auto"/>
            </w:tcBorders>
          </w:tcPr>
          <w:p w:rsidR="00716F7E" w:rsidRPr="00993DB5" w:rsidRDefault="006D41BB" w:rsidP="00293616">
            <w:pPr>
              <w:rPr>
                <w:sz w:val="16"/>
                <w:szCs w:val="16"/>
                <w:lang w:val="sr-Cyrl-BA"/>
              </w:rPr>
            </w:pPr>
            <w:r w:rsidRPr="00993DB5">
              <w:rPr>
                <w:sz w:val="16"/>
                <w:szCs w:val="16"/>
                <w:lang w:val="sr-Cyrl-BA"/>
              </w:rPr>
              <w:t>Хумана генетика Вј,гр 1/</w:t>
            </w:r>
            <w:r w:rsidR="00293616">
              <w:rPr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2" w:space="0" w:color="auto"/>
            </w:tcBorders>
          </w:tcPr>
          <w:p w:rsidR="00716F7E" w:rsidRPr="00993DB5" w:rsidRDefault="00C45E7C" w:rsidP="00293616">
            <w:pPr>
              <w:rPr>
                <w:sz w:val="16"/>
                <w:szCs w:val="16"/>
              </w:rPr>
            </w:pPr>
            <w:r w:rsidRPr="00993DB5">
              <w:rPr>
                <w:sz w:val="16"/>
                <w:szCs w:val="16"/>
                <w:lang w:val="sr-Cyrl-BA"/>
              </w:rPr>
              <w:t>Хумана генетика Вј,гр 2/</w:t>
            </w:r>
            <w:r w:rsidR="00293616">
              <w:rPr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6F7E" w:rsidRPr="006B500E" w:rsidRDefault="00716F7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338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1E1D21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1E1D21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9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</w:tcPr>
          <w:p w:rsidR="003B1870" w:rsidRPr="00E25553" w:rsidRDefault="003B1870" w:rsidP="00A42747">
            <w:pPr>
              <w:rPr>
                <w:sz w:val="16"/>
                <w:szCs w:val="16"/>
                <w:lang w:val="sr-Cyrl-BA"/>
              </w:rPr>
            </w:pPr>
            <w:r w:rsidRPr="00E25553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Развојна психологија,Вј.гр 1/314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3B1870" w:rsidRPr="00E25553" w:rsidRDefault="003B1870" w:rsidP="00A42747">
            <w:pPr>
              <w:rPr>
                <w:sz w:val="16"/>
                <w:szCs w:val="16"/>
                <w:lang w:val="sr-Cyrl-BA"/>
              </w:rPr>
            </w:pPr>
            <w:r w:rsidRPr="00E25553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Развојна психологија,вј.гр 2/314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724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1E1D21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1E1D21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20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1/112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2/112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</w:tcPr>
          <w:p w:rsidR="003B1870" w:rsidRPr="00E25553" w:rsidRDefault="003B1870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3B1870" w:rsidRPr="00E25553" w:rsidRDefault="003B1870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580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1E1D2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1E1D21">
            <w:pPr>
              <w:spacing w:line="259" w:lineRule="auto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FA4396" w:rsidRPr="00E25553" w:rsidRDefault="00FA4396" w:rsidP="00A42747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FA4396" w:rsidRPr="00E25553" w:rsidRDefault="00FA4396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6B500E" w:rsidRPr="006B500E" w:rsidRDefault="00FA4396" w:rsidP="00A42747">
            <w:r w:rsidRPr="00E25553">
              <w:rPr>
                <w:b/>
                <w:sz w:val="16"/>
                <w:szCs w:val="16"/>
                <w:lang w:val="sr-Cyrl-BA"/>
              </w:rPr>
              <w:t>Проф.др О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 w:rsidRPr="00E25553">
              <w:rPr>
                <w:b/>
                <w:sz w:val="16"/>
                <w:szCs w:val="16"/>
                <w:lang w:val="sr-Cyrl-BA"/>
              </w:rPr>
              <w:t xml:space="preserve"> Калајџић</w:t>
            </w:r>
            <w:r>
              <w:rPr>
                <w:b/>
                <w:sz w:val="16"/>
                <w:szCs w:val="16"/>
                <w:lang w:val="sr-Cyrl-BA"/>
              </w:rPr>
              <w:t>/401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B1484" w:rsidRDefault="00AC10BC" w:rsidP="00A42747">
            <w:pPr>
              <w:rPr>
                <w:b/>
                <w:sz w:val="16"/>
                <w:szCs w:val="16"/>
                <w:lang w:val="sr-Cyrl-BA"/>
              </w:rPr>
            </w:pPr>
            <w:r w:rsidRPr="000B1484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AC10BC" w:rsidRPr="00557676" w:rsidRDefault="00AC10BC" w:rsidP="00A42747">
            <w:pPr>
              <w:rPr>
                <w:b/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AC10BC" w:rsidRPr="00AC10BC" w:rsidRDefault="00AC10BC" w:rsidP="00A42747">
            <w:pPr>
              <w:rPr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роф</w:t>
            </w:r>
            <w:r>
              <w:rPr>
                <w:b/>
                <w:sz w:val="16"/>
                <w:szCs w:val="16"/>
                <w:lang w:val="sr-Cyrl-BA"/>
              </w:rPr>
              <w:t xml:space="preserve"> др О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>
              <w:rPr>
                <w:b/>
                <w:sz w:val="16"/>
                <w:szCs w:val="16"/>
                <w:lang w:val="sr-Cyrl-BA"/>
              </w:rPr>
              <w:t xml:space="preserve"> Калајџић/401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38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E1D2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6B500E" w:rsidRDefault="00C42681" w:rsidP="001E1D21">
            <w:pPr>
              <w:spacing w:line="259" w:lineRule="auto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42747" w:rsidRDefault="00DE7942" w:rsidP="00A42747">
            <w:pPr>
              <w:rPr>
                <w:sz w:val="16"/>
                <w:szCs w:val="16"/>
                <w:lang w:val="sr-Cyrl-BA"/>
              </w:rPr>
            </w:pPr>
            <w:r w:rsidRPr="00A42747">
              <w:rPr>
                <w:sz w:val="16"/>
                <w:szCs w:val="16"/>
                <w:lang w:val="sr-Cyrl-BA"/>
              </w:rPr>
              <w:t>Дидактика,Вј.гр 1/302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42747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A42747" w:rsidP="00A42747">
            <w:r w:rsidRPr="00A42747">
              <w:rPr>
                <w:sz w:val="16"/>
                <w:szCs w:val="16"/>
                <w:lang w:val="sr-Cyrl-BA"/>
              </w:rPr>
              <w:t>Дидактика,Вј.гр 2/302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A42747"/>
        </w:tc>
        <w:tc>
          <w:tcPr>
            <w:tcW w:w="169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</w:tbl>
    <w:p w:rsidR="006B500E" w:rsidRPr="006B500E" w:rsidRDefault="006B500E" w:rsidP="001E1D21">
      <w:pPr>
        <w:spacing w:after="0"/>
      </w:pPr>
    </w:p>
    <w:p w:rsidR="006B500E" w:rsidRDefault="006B500E" w:rsidP="001E1D21">
      <w:pPr>
        <w:spacing w:after="0"/>
      </w:pPr>
    </w:p>
    <w:p w:rsidR="006B500E" w:rsidRDefault="006B500E" w:rsidP="001E1D21">
      <w:pPr>
        <w:spacing w:after="0"/>
      </w:pPr>
    </w:p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5"/>
        <w:gridCol w:w="919"/>
        <w:gridCol w:w="2050"/>
        <w:gridCol w:w="1993"/>
        <w:gridCol w:w="2156"/>
        <w:gridCol w:w="1796"/>
        <w:gridCol w:w="1978"/>
        <w:gridCol w:w="1727"/>
      </w:tblGrid>
      <w:tr w:rsidR="00CC738B" w:rsidRPr="006B500E" w:rsidTr="00FF0E71">
        <w:trPr>
          <w:trHeight w:val="416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CC738B" w:rsidRPr="006B500E" w:rsidTr="00556F43">
        <w:trPr>
          <w:trHeight w:val="621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C4268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050" w:type="dxa"/>
            <w:tcBorders>
              <w:top w:val="single" w:sz="18" w:space="0" w:color="auto"/>
              <w:bottom w:val="single" w:sz="12" w:space="0" w:color="auto"/>
            </w:tcBorders>
          </w:tcPr>
          <w:p w:rsidR="00457E86" w:rsidRPr="00556F43" w:rsidRDefault="00457E86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6B500E" w:rsidRPr="00556F43" w:rsidRDefault="00457E8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19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74D89" w:rsidRDefault="00457E8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874D89">
              <w:rPr>
                <w:rFonts w:cstheme="minorHAnsi"/>
                <w:b/>
                <w:sz w:val="16"/>
                <w:szCs w:val="16"/>
              </w:rPr>
              <w:t>10,00-12,00</w:t>
            </w:r>
          </w:p>
          <w:p w:rsidR="00457E86" w:rsidRPr="00874D89" w:rsidRDefault="00457E8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457E86" w:rsidRPr="00556F43" w:rsidRDefault="00457E86" w:rsidP="00556F43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Проф.др С</w:t>
            </w:r>
            <w:r w:rsidR="00556F43" w:rsidRPr="00874D89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Ристић/313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12" w:space="0" w:color="auto"/>
            </w:tcBorders>
          </w:tcPr>
          <w:p w:rsidR="00457E86" w:rsidRPr="00556F43" w:rsidRDefault="00457E86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6B500E" w:rsidRPr="00556F43" w:rsidRDefault="00457E8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C738B" w:rsidRPr="00556F43" w:rsidRDefault="00CC738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</w:t>
            </w:r>
          </w:p>
          <w:p w:rsidR="006B500E" w:rsidRPr="00556F43" w:rsidRDefault="00CC738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Колоквијум/110</w:t>
            </w:r>
          </w:p>
        </w:tc>
      </w:tr>
      <w:tr w:rsidR="00CC738B" w:rsidRPr="006B500E" w:rsidTr="00556F43">
        <w:trPr>
          <w:trHeight w:val="1002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6F43" w:rsidRDefault="00C4268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7645F4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Хумана генетика,Вј,гр 1/208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F122D6" w:rsidRPr="00874D89" w:rsidRDefault="00F122D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874D89">
              <w:rPr>
                <w:rFonts w:cstheme="minorHAnsi"/>
                <w:b/>
                <w:sz w:val="16"/>
                <w:szCs w:val="16"/>
              </w:rPr>
              <w:t>10,00-12,00</w:t>
            </w:r>
          </w:p>
          <w:p w:rsidR="00F122D6" w:rsidRPr="00874D89" w:rsidRDefault="00F122D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F122D6" w:rsidRPr="00556F43" w:rsidRDefault="00F122D6" w:rsidP="00EC1304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Проф.др Синиша Ристић/</w:t>
            </w:r>
            <w:r w:rsidR="00EC1304">
              <w:rPr>
                <w:rFonts w:cstheme="minorHAnsi"/>
                <w:b/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74D89" w:rsidRDefault="008D76F9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  <w:r w:rsidR="00214AF9" w:rsidRPr="00874D89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8D76F9" w:rsidRPr="00874D89" w:rsidRDefault="008D76F9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8D76F9" w:rsidRPr="00556F43" w:rsidRDefault="00C66683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8D76F9" w:rsidRPr="00874D89">
              <w:rPr>
                <w:rFonts w:cstheme="minorHAnsi"/>
                <w:b/>
                <w:sz w:val="16"/>
                <w:szCs w:val="16"/>
                <w:lang w:val="sr-Cyrl-BA"/>
              </w:rPr>
              <w:t>ливера Калајџић/11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FA36BA" w:rsidRPr="00556F43" w:rsidRDefault="00FA36BA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6,00-18,00</w:t>
            </w:r>
          </w:p>
          <w:p w:rsidR="00FA36BA" w:rsidRPr="00556F43" w:rsidRDefault="00FA36BA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556F43">
              <w:rPr>
                <w:rFonts w:cstheme="minorHAnsi"/>
                <w:sz w:val="16"/>
                <w:szCs w:val="16"/>
              </w:rPr>
              <w:t>Основе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статистике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информатике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спец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едукацији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рехабилитацији</w:t>
            </w:r>
            <w:proofErr w:type="spellEnd"/>
            <w:r w:rsidRPr="00556F43">
              <w:rPr>
                <w:rFonts w:cstheme="minorHAnsi"/>
                <w:sz w:val="16"/>
                <w:szCs w:val="16"/>
                <w:lang w:val="sr-Cyrl-BA"/>
              </w:rPr>
              <w:t>,вј г2/202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F0E71" w:rsidRPr="006B500E" w:rsidTr="00556F43">
        <w:trPr>
          <w:trHeight w:val="731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1/111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8724FD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2/111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B108E2" w:rsidRPr="00556F43" w:rsidRDefault="00B108E2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B108E2" w:rsidRPr="00556F43" w:rsidRDefault="00B108E2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B108E2" w:rsidRPr="00556F43" w:rsidRDefault="00B108E2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F0E71" w:rsidRPr="006B500E" w:rsidTr="00556F43">
        <w:trPr>
          <w:trHeight w:val="1013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861C52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Хумана генетика,Вј,гр 2/208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0D3E19" w:rsidRPr="00556F43" w:rsidRDefault="00B45242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0D3E19" w:rsidRPr="00556F43" w:rsidRDefault="000D3E1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0D3E19" w:rsidRPr="00556F43" w:rsidRDefault="000D3E1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 др Оливера Калајџић/40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:rsidR="00442709" w:rsidRPr="00556F43" w:rsidRDefault="0044270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4,00-16,00 (3ч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)</w:t>
            </w:r>
          </w:p>
          <w:p w:rsidR="00442709" w:rsidRPr="00556F43" w:rsidRDefault="00442709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442709" w:rsidRPr="00556F43" w:rsidRDefault="0044270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2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F0E71" w:rsidRPr="006B500E" w:rsidTr="00556F43">
        <w:trPr>
          <w:trHeight w:val="645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375EF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Дидактика,Вј.гр 2/302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375EF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Дидактика,Вј.гр 1/302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567C6D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567C6D" w:rsidRPr="00556F43" w:rsidRDefault="00567C6D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Основе статистике,Вј.гр 1/20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3E68A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3E68AB" w:rsidRPr="00556F43" w:rsidRDefault="003E68A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</w:t>
            </w:r>
          </w:p>
          <w:p w:rsidR="003E68AB" w:rsidRPr="00556F43" w:rsidRDefault="003E68A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Колоквијум/110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5"/>
        <w:gridCol w:w="76"/>
        <w:gridCol w:w="652"/>
        <w:gridCol w:w="407"/>
        <w:gridCol w:w="1957"/>
        <w:gridCol w:w="1314"/>
        <w:gridCol w:w="787"/>
        <w:gridCol w:w="1122"/>
        <w:gridCol w:w="881"/>
        <w:gridCol w:w="792"/>
        <w:gridCol w:w="1292"/>
        <w:gridCol w:w="381"/>
        <w:gridCol w:w="1311"/>
        <w:gridCol w:w="118"/>
        <w:gridCol w:w="1669"/>
      </w:tblGrid>
      <w:tr w:rsidR="00CB79A9" w:rsidRPr="006B500E" w:rsidTr="00F8135D">
        <w:trPr>
          <w:trHeight w:val="179"/>
        </w:trPr>
        <w:tc>
          <w:tcPr>
            <w:tcW w:w="7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327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3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CB79A9" w:rsidRPr="00781AF2" w:rsidTr="00F8135D">
        <w:trPr>
          <w:trHeight w:val="1062"/>
        </w:trPr>
        <w:tc>
          <w:tcPr>
            <w:tcW w:w="7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A5098F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327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7759B" w:rsidRPr="00556F43" w:rsidRDefault="0007759B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  <w:r w:rsidR="00D713C2" w:rsidRPr="00556F43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07759B" w:rsidRPr="00556F43" w:rsidRDefault="0007759B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6B500E" w:rsidRPr="00556F43" w:rsidRDefault="0007759B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Оливера Калајџић/402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CE6284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CE6284" w:rsidRPr="00556F43" w:rsidRDefault="00CE6284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CE6284" w:rsidRPr="00556F43" w:rsidRDefault="00CE6284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2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79A9" w:rsidRPr="00781AF2" w:rsidTr="00F8135D">
        <w:trPr>
          <w:trHeight w:val="711"/>
        </w:trPr>
        <w:tc>
          <w:tcPr>
            <w:tcW w:w="7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6F43" w:rsidRDefault="00A5098F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4D0780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Хумана генетика,Вј,гр 1/112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A70509" w:rsidP="00874D89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="00874D89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A7050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A70509" w:rsidRPr="00556F43" w:rsidRDefault="00A70509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A70509" w:rsidRPr="00556F43" w:rsidRDefault="00A70509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 др Оливера Калајџић/402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79A9" w:rsidRPr="00781AF2" w:rsidTr="00F8135D">
        <w:trPr>
          <w:trHeight w:val="570"/>
        </w:trPr>
        <w:tc>
          <w:tcPr>
            <w:tcW w:w="7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6F43" w:rsidRDefault="00A5098F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1256FA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2/307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1256FA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1/307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C9791A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C9791A" w:rsidRPr="00556F43" w:rsidRDefault="00C9791A" w:rsidP="00AB232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Основи стат</w:t>
            </w:r>
            <w:r w:rsidR="00AB2329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,вј.гр 1/202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846890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846890" w:rsidRPr="00556F43" w:rsidRDefault="00846890" w:rsidP="00AB232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Основи стат</w:t>
            </w:r>
            <w:r w:rsidR="00AB2329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,вј.гр 2/202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B29" w:rsidRPr="00781AF2" w:rsidTr="00F8135D">
        <w:trPr>
          <w:trHeight w:val="439"/>
        </w:trPr>
        <w:tc>
          <w:tcPr>
            <w:tcW w:w="7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8526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(8ч)</w:t>
            </w:r>
          </w:p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Рапаић/315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B29" w:rsidRPr="00781AF2" w:rsidTr="00F8135D">
        <w:trPr>
          <w:trHeight w:val="246"/>
        </w:trPr>
        <w:tc>
          <w:tcPr>
            <w:tcW w:w="7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6853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:rsidR="00AB2329" w:rsidRDefault="00AB23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8,00-14,00</w:t>
            </w:r>
          </w:p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(7ч)</w:t>
            </w:r>
          </w:p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Рапаић/315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14AE0" w:rsidTr="00F8135D">
        <w:trPr>
          <w:trHeight w:val="140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6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0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0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81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8135D" w:rsidRPr="00414AE0" w:rsidTr="00F8135D">
        <w:trPr>
          <w:trHeight w:val="469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8135D" w:rsidRPr="00414AE0" w:rsidRDefault="00F8135D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8135D" w:rsidRPr="00414AE0" w:rsidRDefault="00F8135D" w:rsidP="00414A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4465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F8135D" w:rsidRPr="00414AE0" w:rsidRDefault="00F8135D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F8135D" w:rsidRPr="00414AE0" w:rsidRDefault="00F8135D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</w:tc>
        <w:tc>
          <w:tcPr>
            <w:tcW w:w="4087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F8135D" w:rsidRPr="00F8135D" w:rsidRDefault="00F8135D" w:rsidP="00F8135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35D">
              <w:rPr>
                <w:rFonts w:cstheme="minorHAnsi"/>
                <w:b/>
                <w:sz w:val="16"/>
                <w:szCs w:val="16"/>
                <w:lang w:val="sr-Cyrl-BA"/>
              </w:rPr>
              <w:t>Хумана генетика,Пред.</w:t>
            </w:r>
            <w:r w:rsidRPr="00F8135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8135D">
              <w:rPr>
                <w:rFonts w:cstheme="minorHAnsi"/>
                <w:b/>
                <w:sz w:val="16"/>
                <w:szCs w:val="16"/>
                <w:lang w:val="sr-Cyrl-BA"/>
              </w:rPr>
              <w:t>(</w:t>
            </w:r>
            <w:r w:rsidRPr="00F8135D">
              <w:rPr>
                <w:rFonts w:cstheme="minorHAnsi"/>
                <w:b/>
                <w:sz w:val="16"/>
                <w:szCs w:val="16"/>
              </w:rPr>
              <w:t>4</w:t>
            </w:r>
            <w:r w:rsidRPr="00F8135D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F8135D" w:rsidRPr="00414AE0" w:rsidRDefault="00F8135D" w:rsidP="00F8135D">
            <w:pPr>
              <w:rPr>
                <w:rFonts w:cstheme="minorHAnsi"/>
                <w:sz w:val="16"/>
                <w:szCs w:val="16"/>
              </w:rPr>
            </w:pPr>
            <w:r w:rsidRPr="00F8135D">
              <w:rPr>
                <w:rFonts w:cstheme="minorHAnsi"/>
                <w:b/>
                <w:sz w:val="16"/>
                <w:szCs w:val="16"/>
                <w:lang w:val="sr-Cyrl-BA"/>
              </w:rPr>
              <w:t>Проф.др Милан Кулић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1810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F8135D" w:rsidRPr="00414AE0" w:rsidRDefault="00F8135D" w:rsidP="00F8135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1701" w:rsidRPr="00414AE0" w:rsidTr="00F8135D">
        <w:trPr>
          <w:trHeight w:val="70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1701" w:rsidRPr="00414AE0" w:rsidRDefault="008A1701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701" w:rsidRPr="00414AE0" w:rsidRDefault="008A1701" w:rsidP="00414A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44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A1701" w:rsidRPr="00414AE0" w:rsidRDefault="008A1701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8A1701" w:rsidRPr="00414AE0" w:rsidRDefault="008A1701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8A1701" w:rsidRPr="00414AE0" w:rsidRDefault="008A1701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  <w:p w:rsidR="008A1701" w:rsidRPr="00414AE0" w:rsidRDefault="008A1701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36E1" w:rsidRPr="00414AE0" w:rsidRDefault="006F36E1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F519CA">
              <w:rPr>
                <w:rFonts w:cstheme="minorHAnsi"/>
                <w:b/>
                <w:sz w:val="16"/>
                <w:szCs w:val="16"/>
                <w:lang w:val="sr-Cyrl-BA"/>
              </w:rPr>
              <w:t>2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,00-1</w:t>
            </w:r>
            <w:r w:rsidR="00F519CA"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,00 (3ч)</w:t>
            </w:r>
          </w:p>
          <w:p w:rsidR="006F36E1" w:rsidRPr="00414AE0" w:rsidRDefault="006F36E1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6F36E1" w:rsidRPr="00414AE0" w:rsidRDefault="006F36E1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О</w:t>
            </w:r>
            <w:r w:rsidR="00414AE0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Калајџић/401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A1701" w:rsidRPr="00414AE0" w:rsidRDefault="008A1701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A1701" w:rsidRPr="00414AE0" w:rsidRDefault="008A1701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A1701" w:rsidRPr="00414AE0" w:rsidRDefault="008A1701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414AE0" w:rsidTr="0074374B">
        <w:trPr>
          <w:trHeight w:val="462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414AE0" w:rsidRDefault="000F27EA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414AE0" w:rsidRDefault="003D2CD5" w:rsidP="00414A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0F27EA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382668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Физиологија,вј.гр 1/314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0D10F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2,00-14,00 (3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0D10F3" w:rsidRPr="00414AE0" w:rsidRDefault="000D10F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0D10F3" w:rsidRPr="00414AE0" w:rsidRDefault="000D10F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Р</w:t>
            </w:r>
            <w:r w:rsidR="00414AE0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ерућица/314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D591C" w:rsidRPr="0074374B" w:rsidRDefault="008D591C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4374B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8D591C" w:rsidRPr="00414AE0" w:rsidRDefault="008D591C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4374B">
              <w:rPr>
                <w:rFonts w:cstheme="minorHAnsi"/>
                <w:sz w:val="16"/>
                <w:szCs w:val="16"/>
                <w:lang w:val="sr-Cyrl-BA"/>
              </w:rPr>
              <w:t>Физиологија,вј.гр 2/314</w:t>
            </w:r>
          </w:p>
        </w:tc>
        <w:tc>
          <w:tcPr>
            <w:tcW w:w="18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0F27EA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414AE0" w:rsidRDefault="000F27EA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414AE0" w:rsidTr="00F8135D">
        <w:trPr>
          <w:trHeight w:val="81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414AE0" w:rsidRDefault="000F27EA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414AE0" w:rsidRDefault="003D2CD5" w:rsidP="00414A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594122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Дидактика,Вј.гр 1/112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886376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Дидактика,Вј.гр 2/112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E0D05" w:rsidRPr="00414AE0" w:rsidRDefault="00DE0D0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DE0D05" w:rsidRPr="00414AE0" w:rsidRDefault="00DE0D0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DE0D05" w:rsidRPr="00414AE0" w:rsidRDefault="00DE0D05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1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91363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91363E" w:rsidRPr="00414AE0" w:rsidRDefault="0091363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Развојна психологија,Вј.гр 2/402</w:t>
            </w:r>
          </w:p>
        </w:tc>
        <w:tc>
          <w:tcPr>
            <w:tcW w:w="18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F2B1A" w:rsidRPr="00414AE0" w:rsidRDefault="005F2B1A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16,00-18,00</w:t>
            </w:r>
          </w:p>
          <w:p w:rsidR="000F27EA" w:rsidRPr="00414AE0" w:rsidRDefault="005F2B1A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Развојна психологија,Вј.гр 1/402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414AE0" w:rsidRDefault="000F27EA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8135D" w:rsidRPr="00414AE0" w:rsidTr="0074374B">
        <w:trPr>
          <w:trHeight w:val="69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8135D" w:rsidRPr="00414AE0" w:rsidRDefault="00F8135D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35D" w:rsidRPr="00414AE0" w:rsidRDefault="00F8135D" w:rsidP="00414AE0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135D" w:rsidRPr="00414AE0" w:rsidRDefault="00F8135D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08,00-10,00 (3ч)</w:t>
            </w:r>
          </w:p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сихологија личности-изб,Пред.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 др О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Калајџић/402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135D" w:rsidRPr="00414AE0" w:rsidRDefault="00F8135D" w:rsidP="00F8135D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414AE0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414AE0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414AE0">
              <w:rPr>
                <w:rFonts w:cstheme="minorHAnsi"/>
                <w:sz w:val="16"/>
                <w:szCs w:val="16"/>
              </w:rPr>
              <w:t>01</w:t>
            </w:r>
          </w:p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135D" w:rsidRPr="00F8135D" w:rsidRDefault="00F8135D" w:rsidP="00F8135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414AE0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414AE0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135D" w:rsidRPr="00414AE0" w:rsidRDefault="00F8135D" w:rsidP="00F8135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233B" w:rsidRPr="00414AE0" w:rsidTr="00F8135D">
        <w:trPr>
          <w:trHeight w:val="298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233B" w:rsidRPr="00414AE0" w:rsidRDefault="0062233B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2233B" w:rsidRPr="00414AE0" w:rsidRDefault="0062233B" w:rsidP="00414AE0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3.04.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2233B" w:rsidRPr="00414AE0" w:rsidRDefault="0062233B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2233B" w:rsidRPr="00414AE0" w:rsidRDefault="0062233B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Системи и модели ,Вј.гр 1/316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2233B" w:rsidRPr="00414AE0" w:rsidRDefault="001A0B5B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10,00-12,00 Системи и модели ,Вј.гр 2/316</w:t>
            </w:r>
          </w:p>
        </w:tc>
        <w:tc>
          <w:tcPr>
            <w:tcW w:w="408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62233B" w:rsidRPr="00414AE0" w:rsidRDefault="0062233B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81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2233B" w:rsidRPr="00414AE0" w:rsidRDefault="0062233B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233B" w:rsidRPr="00414AE0" w:rsidRDefault="0062233B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414AE0" w:rsidRDefault="006B500E" w:rsidP="00414AE0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414AE0" w:rsidRDefault="006B500E" w:rsidP="00414AE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2126"/>
        <w:gridCol w:w="2268"/>
        <w:gridCol w:w="1623"/>
        <w:gridCol w:w="1921"/>
        <w:gridCol w:w="1985"/>
      </w:tblGrid>
      <w:tr w:rsidR="006B500E" w:rsidRPr="00414AE0" w:rsidTr="00414AE0">
        <w:trPr>
          <w:trHeight w:val="12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414AE0" w:rsidTr="00414AE0">
        <w:trPr>
          <w:trHeight w:val="44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3D2CD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F519CA" w:rsidRPr="00F519CA" w:rsidRDefault="00F519CA" w:rsidP="00F519C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519CA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F519CA" w:rsidRPr="00F519CA" w:rsidRDefault="00F519CA" w:rsidP="00F519C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519CA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4C31CE" w:rsidRPr="00414AE0" w:rsidRDefault="00F519CA" w:rsidP="00F519C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519CA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2</w:t>
            </w:r>
          </w:p>
        </w:tc>
        <w:tc>
          <w:tcPr>
            <w:tcW w:w="162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14AE0" w:rsidTr="00414AE0">
        <w:trPr>
          <w:trHeight w:val="813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14AE0" w:rsidRDefault="003D2CD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219EE" w:rsidRPr="00414AE0" w:rsidRDefault="007219E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0,00-12,00 (3ч)</w:t>
            </w:r>
          </w:p>
          <w:p w:rsidR="007219EE" w:rsidRPr="00414AE0" w:rsidRDefault="007219E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6B500E" w:rsidRPr="00414AE0" w:rsidRDefault="007219EE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 др О</w:t>
            </w:r>
            <w:r w:rsidR="00414AE0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Калајџић/40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14AE0" w:rsidTr="00414AE0">
        <w:trPr>
          <w:trHeight w:val="799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14AE0" w:rsidRDefault="003D2CD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04594A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Физиологија,вј.гр 1/40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AC756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AC7563" w:rsidRPr="00414AE0" w:rsidRDefault="00AC756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AC7563" w:rsidRPr="00414AE0" w:rsidRDefault="00AC756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519CA" w:rsidRDefault="008A6B46" w:rsidP="00414AE0">
            <w:pPr>
              <w:rPr>
                <w:rFonts w:cstheme="minorHAnsi"/>
                <w:sz w:val="16"/>
                <w:szCs w:val="16"/>
              </w:rPr>
            </w:pPr>
            <w:r w:rsidRPr="00F519CA">
              <w:rPr>
                <w:rFonts w:cstheme="minorHAnsi"/>
                <w:sz w:val="16"/>
                <w:szCs w:val="16"/>
                <w:lang w:val="sr-Cyrl-BA"/>
              </w:rPr>
              <w:t>Физиологија,вј.гр 2/402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14AE0" w:rsidTr="0074374B">
        <w:trPr>
          <w:trHeight w:val="741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14AE0" w:rsidRDefault="003D2CD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CF03C4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Дидактика,Вј.гр 2/11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CF03C4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Дидактика,Вј.гр 1/11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CF03C4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CF03C4" w:rsidRPr="00414AE0" w:rsidRDefault="00CF03C4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CF03C4" w:rsidRPr="00414AE0" w:rsidRDefault="00CF03C4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2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14AE0" w:rsidTr="00414AE0">
        <w:trPr>
          <w:trHeight w:val="82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14AE0" w:rsidRDefault="003D2CD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DA0CA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DA0CAE" w:rsidRPr="00414AE0" w:rsidRDefault="00DA0CA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Системи и модели ,Вј.гр 2/316</w:t>
            </w:r>
          </w:p>
          <w:p w:rsidR="00E839FE" w:rsidRPr="00414AE0" w:rsidRDefault="00E839F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Хум</w:t>
            </w:r>
            <w:r w:rsidR="00414AE0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sz w:val="16"/>
                <w:szCs w:val="16"/>
                <w:lang w:val="sr-Cyrl-BA"/>
              </w:rPr>
              <w:t xml:space="preserve"> генетика,Вј.гр 1/40</w:t>
            </w:r>
            <w:r w:rsidR="008F79FF" w:rsidRPr="00414AE0"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A0CAE" w:rsidRPr="00414AE0" w:rsidRDefault="00DA0CA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414AE0" w:rsidRDefault="00DA0CA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Системи и модели ,Вј.гр 1/316</w:t>
            </w:r>
          </w:p>
          <w:p w:rsidR="008F79FF" w:rsidRPr="00414AE0" w:rsidRDefault="008F79FF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Хум</w:t>
            </w:r>
            <w:r w:rsidR="00414AE0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sz w:val="16"/>
                <w:szCs w:val="16"/>
                <w:lang w:val="sr-Cyrl-BA"/>
              </w:rPr>
              <w:t xml:space="preserve"> генетика,Вј.гр 2/40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E26" w:rsidRPr="00414AE0" w:rsidTr="00414AE0">
        <w:trPr>
          <w:trHeight w:val="388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4E26" w:rsidRPr="00414AE0" w:rsidRDefault="006D4E26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4E26" w:rsidRPr="00414AE0" w:rsidRDefault="006D4E26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20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860" w:type="dxa"/>
        <w:tblLook w:val="04A0" w:firstRow="1" w:lastRow="0" w:firstColumn="1" w:lastColumn="0" w:noHBand="0" w:noVBand="1"/>
      </w:tblPr>
      <w:tblGrid>
        <w:gridCol w:w="851"/>
        <w:gridCol w:w="827"/>
        <w:gridCol w:w="2379"/>
        <w:gridCol w:w="1874"/>
        <w:gridCol w:w="2298"/>
        <w:gridCol w:w="2000"/>
        <w:gridCol w:w="1888"/>
        <w:gridCol w:w="1743"/>
      </w:tblGrid>
      <w:tr w:rsidR="006B500E" w:rsidRPr="006B500E" w:rsidTr="000A1C81">
        <w:trPr>
          <w:trHeight w:val="140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8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8,00-19,30</w:t>
            </w:r>
          </w:p>
        </w:tc>
      </w:tr>
      <w:tr w:rsidR="002929F9" w:rsidRPr="006B500E" w:rsidTr="000A1C81">
        <w:trPr>
          <w:trHeight w:val="89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29F9" w:rsidRPr="000A1C81" w:rsidRDefault="002929F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29F9" w:rsidRPr="000A1C81" w:rsidRDefault="002929F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929F9" w:rsidRPr="000A1C81" w:rsidRDefault="002929F9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2929F9" w:rsidRPr="000A1C81" w:rsidRDefault="002929F9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2929F9" w:rsidRPr="000A1C81" w:rsidRDefault="002929F9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  <w:p w:rsidR="002929F9" w:rsidRPr="000A1C81" w:rsidRDefault="002929F9" w:rsidP="000A1C81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18" w:space="0" w:color="auto"/>
              <w:bottom w:val="single" w:sz="12" w:space="0" w:color="auto"/>
            </w:tcBorders>
          </w:tcPr>
          <w:p w:rsidR="002929F9" w:rsidRPr="00505DC7" w:rsidRDefault="0072097C" w:rsidP="000A1C81">
            <w:pPr>
              <w:rPr>
                <w:b/>
                <w:sz w:val="16"/>
                <w:szCs w:val="16"/>
                <w:lang w:val="sr-Cyrl-BA"/>
              </w:rPr>
            </w:pPr>
            <w:r w:rsidRPr="00505DC7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72097C" w:rsidRPr="00505DC7" w:rsidRDefault="0072097C" w:rsidP="000A1C81">
            <w:pPr>
              <w:rPr>
                <w:b/>
                <w:sz w:val="16"/>
                <w:szCs w:val="16"/>
                <w:lang w:val="sr-Cyrl-BA"/>
              </w:rPr>
            </w:pPr>
            <w:r w:rsidRPr="00505DC7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72097C" w:rsidRPr="000A1C81" w:rsidRDefault="0072097C" w:rsidP="000A1C81">
            <w:pPr>
              <w:rPr>
                <w:sz w:val="16"/>
                <w:szCs w:val="16"/>
                <w:lang w:val="sr-Cyrl-BA"/>
              </w:rPr>
            </w:pPr>
            <w:r w:rsidRPr="00505DC7">
              <w:rPr>
                <w:b/>
                <w:sz w:val="16"/>
                <w:szCs w:val="16"/>
                <w:lang w:val="sr-Cyrl-BA"/>
              </w:rPr>
              <w:t>Проф.др Оливера Калајџић/313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2" w:space="0" w:color="auto"/>
            </w:tcBorders>
          </w:tcPr>
          <w:p w:rsidR="002929F9" w:rsidRPr="000A1C81" w:rsidRDefault="002929F9" w:rsidP="000A1C81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18" w:space="0" w:color="auto"/>
              <w:bottom w:val="single" w:sz="12" w:space="0" w:color="auto"/>
            </w:tcBorders>
          </w:tcPr>
          <w:p w:rsidR="002929F9" w:rsidRPr="000A1C81" w:rsidRDefault="002929F9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29F9" w:rsidRPr="000A1C81" w:rsidRDefault="002929F9" w:rsidP="000A1C81">
            <w:pPr>
              <w:rPr>
                <w:sz w:val="16"/>
                <w:szCs w:val="16"/>
              </w:rPr>
            </w:pPr>
          </w:p>
        </w:tc>
      </w:tr>
      <w:tr w:rsidR="00FE5169" w:rsidRPr="006B500E" w:rsidTr="000A1C81">
        <w:trPr>
          <w:trHeight w:val="667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E5169" w:rsidRPr="000A1C81" w:rsidRDefault="00FE516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5169" w:rsidRPr="000A1C81" w:rsidRDefault="00FE516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5169" w:rsidRPr="000A1C81" w:rsidRDefault="00FE5169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FE5169" w:rsidRPr="000A1C81" w:rsidRDefault="00FE5169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FE5169" w:rsidRPr="000A1C81" w:rsidRDefault="00FE5169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  <w:p w:rsidR="00FE5169" w:rsidRPr="000A1C81" w:rsidRDefault="00FE5169" w:rsidP="000A1C81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12" w:space="0" w:color="auto"/>
              <w:bottom w:val="single" w:sz="12" w:space="0" w:color="auto"/>
            </w:tcBorders>
          </w:tcPr>
          <w:p w:rsidR="00FE5169" w:rsidRPr="000A1C81" w:rsidRDefault="00A70C43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0A1C8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A1C81">
              <w:rPr>
                <w:rFonts w:cstheme="minorHAnsi"/>
                <w:sz w:val="16"/>
                <w:szCs w:val="16"/>
              </w:rPr>
              <w:t>/</w:t>
            </w:r>
            <w:r w:rsidRPr="000A1C81">
              <w:rPr>
                <w:rFonts w:cstheme="minorHAnsi"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FE5169" w:rsidRPr="000A1C81" w:rsidRDefault="00FF234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FF234E" w:rsidRPr="000A1C81" w:rsidRDefault="00FF234E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FF234E" w:rsidRPr="000A1C81" w:rsidRDefault="00FF234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02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FE5169" w:rsidRPr="000A1C81" w:rsidRDefault="00FE5169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5169" w:rsidRPr="000A1C81" w:rsidRDefault="00FE5169" w:rsidP="000A1C81">
            <w:pPr>
              <w:rPr>
                <w:sz w:val="16"/>
                <w:szCs w:val="16"/>
              </w:rPr>
            </w:pPr>
          </w:p>
        </w:tc>
      </w:tr>
      <w:tr w:rsidR="006B500E" w:rsidRPr="006B500E" w:rsidTr="000A1C81">
        <w:trPr>
          <w:trHeight w:val="708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3D2CD5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</w:tcPr>
          <w:p w:rsidR="005A5CCB" w:rsidRPr="000A1C81" w:rsidRDefault="005A5CCB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5A5CCB" w:rsidRPr="000A1C81" w:rsidRDefault="005A5CCB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6B500E" w:rsidRPr="000A1C81" w:rsidRDefault="005A5CCB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02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5A5CCB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0A1C8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A1C81">
              <w:rPr>
                <w:rFonts w:cstheme="minorHAnsi"/>
                <w:sz w:val="16"/>
                <w:szCs w:val="16"/>
              </w:rPr>
              <w:t>/</w:t>
            </w:r>
            <w:r w:rsidRPr="000A1C81">
              <w:rPr>
                <w:rFonts w:cstheme="minorHAnsi"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2298" w:type="dxa"/>
            <w:tcBorders>
              <w:top w:val="single" w:sz="12" w:space="0" w:color="auto"/>
              <w:bottom w:val="single" w:sz="12" w:space="0" w:color="auto"/>
            </w:tcBorders>
          </w:tcPr>
          <w:p w:rsidR="00D260ED" w:rsidRPr="000A1C81" w:rsidRDefault="00D260ED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D260ED" w:rsidRPr="000A1C81" w:rsidRDefault="00D260ED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6B500E" w:rsidRPr="000A1C81" w:rsidRDefault="00D260ED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Ранка Перућица/314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6B500E" w:rsidRPr="006B500E" w:rsidTr="000A1C81">
        <w:trPr>
          <w:trHeight w:val="464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3D2CD5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363527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10,00-12,00</w:t>
            </w:r>
          </w:p>
          <w:p w:rsidR="00363527" w:rsidRPr="000A1C81" w:rsidRDefault="00363527" w:rsidP="000A1C8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Системи и модели ,Вј.гр 1/УД „Трачак наде“</w:t>
            </w:r>
          </w:p>
        </w:tc>
        <w:tc>
          <w:tcPr>
            <w:tcW w:w="22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363527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12,00-14,00</w:t>
            </w:r>
          </w:p>
          <w:p w:rsidR="00363527" w:rsidRPr="000A1C81" w:rsidRDefault="00363527" w:rsidP="000A1C8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Системи и модели ,Вј.гр 2/УД „Трачак наде“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3A4A76" w:rsidRPr="006B500E" w:rsidTr="000A1C81">
        <w:trPr>
          <w:trHeight w:val="558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A4A76" w:rsidRPr="000A1C81" w:rsidRDefault="003A4A76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A76" w:rsidRPr="000A1C81" w:rsidRDefault="003A4A76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</w:tcPr>
          <w:p w:rsidR="003A4A76" w:rsidRPr="000A1C81" w:rsidRDefault="003A4A76" w:rsidP="000A1C81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</w:tcPr>
          <w:p w:rsidR="003A4A76" w:rsidRPr="000A1C81" w:rsidRDefault="003A4A76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Колоквијум Дидактика,</w:t>
            </w:r>
          </w:p>
          <w:p w:rsidR="003A4A76" w:rsidRPr="000A1C81" w:rsidRDefault="003A4A76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4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4A76" w:rsidRPr="000A1C81" w:rsidRDefault="003A4A76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Физиологија,Пред.(4ч)</w:t>
            </w:r>
          </w:p>
          <w:p w:rsidR="003A4A76" w:rsidRPr="000A1C81" w:rsidRDefault="003A4A76" w:rsidP="000A1C81">
            <w:pPr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оф.др Синиша Ристић/407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3A4A76" w:rsidRPr="000A1C81" w:rsidRDefault="003A4A76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A4A76" w:rsidRPr="000A1C81" w:rsidRDefault="003A4A76" w:rsidP="000A1C81">
            <w:pPr>
              <w:rPr>
                <w:sz w:val="16"/>
                <w:szCs w:val="16"/>
              </w:rPr>
            </w:pPr>
          </w:p>
        </w:tc>
      </w:tr>
      <w:tr w:rsidR="000A1C81" w:rsidRPr="006B500E" w:rsidTr="000A1C81">
        <w:trPr>
          <w:trHeight w:val="510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1C81" w:rsidRPr="000A1C81" w:rsidRDefault="000A1C81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A1C81" w:rsidRPr="000A1C81" w:rsidRDefault="000A1C81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27.04.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8" w:space="0" w:color="auto"/>
            </w:tcBorders>
          </w:tcPr>
          <w:p w:rsidR="000A1C81" w:rsidRPr="000A1C81" w:rsidRDefault="000A1C81" w:rsidP="000A1C81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8" w:space="0" w:color="auto"/>
            </w:tcBorders>
          </w:tcPr>
          <w:p w:rsidR="000A1C81" w:rsidRPr="000A1C81" w:rsidRDefault="000A1C81" w:rsidP="000A1C81">
            <w:pPr>
              <w:rPr>
                <w:sz w:val="16"/>
                <w:szCs w:val="16"/>
              </w:rPr>
            </w:pPr>
          </w:p>
        </w:tc>
        <w:tc>
          <w:tcPr>
            <w:tcW w:w="4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A1C81" w:rsidRPr="000A1C81" w:rsidRDefault="000A1C81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Хумана генетика,Пред.(4ч)</w:t>
            </w:r>
          </w:p>
          <w:p w:rsidR="000A1C81" w:rsidRPr="000A1C81" w:rsidRDefault="000A1C81" w:rsidP="000A1C81">
            <w:pPr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8" w:space="0" w:color="auto"/>
            </w:tcBorders>
          </w:tcPr>
          <w:p w:rsidR="000A1C81" w:rsidRPr="000A1C81" w:rsidRDefault="000A1C81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A1C81" w:rsidRPr="000A1C81" w:rsidRDefault="000A1C81" w:rsidP="000A1C81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847" w:type="dxa"/>
        <w:tblLook w:val="04A0" w:firstRow="1" w:lastRow="0" w:firstColumn="1" w:lastColumn="0" w:noHBand="0" w:noVBand="1"/>
      </w:tblPr>
      <w:tblGrid>
        <w:gridCol w:w="695"/>
        <w:gridCol w:w="933"/>
        <w:gridCol w:w="2190"/>
        <w:gridCol w:w="2438"/>
        <w:gridCol w:w="1712"/>
        <w:gridCol w:w="1712"/>
        <w:gridCol w:w="2217"/>
        <w:gridCol w:w="1950"/>
      </w:tblGrid>
      <w:tr w:rsidR="006B500E" w:rsidRPr="000A1C81" w:rsidTr="000A1C81">
        <w:trPr>
          <w:trHeight w:val="175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4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0A1C81" w:rsidTr="000A1C81">
        <w:trPr>
          <w:trHeight w:val="958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3D2CD5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4F3FA5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0A1C8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A1C81">
              <w:rPr>
                <w:rFonts w:cstheme="minorHAnsi"/>
                <w:sz w:val="16"/>
                <w:szCs w:val="16"/>
              </w:rPr>
              <w:t>/</w:t>
            </w:r>
            <w:r w:rsidRPr="000A1C81">
              <w:rPr>
                <w:rFonts w:cstheme="minorHAnsi"/>
                <w:sz w:val="16"/>
                <w:szCs w:val="16"/>
                <w:lang w:val="sr-Cyrl-BA"/>
              </w:rPr>
              <w:t>316</w:t>
            </w:r>
          </w:p>
        </w:tc>
        <w:tc>
          <w:tcPr>
            <w:tcW w:w="2438" w:type="dxa"/>
            <w:tcBorders>
              <w:top w:val="single" w:sz="18" w:space="0" w:color="auto"/>
              <w:bottom w:val="single" w:sz="12" w:space="0" w:color="auto"/>
            </w:tcBorders>
          </w:tcPr>
          <w:p w:rsidR="007B7386" w:rsidRDefault="007B7386" w:rsidP="000A1C81">
            <w:pPr>
              <w:rPr>
                <w:rFonts w:cstheme="minorHAnsi"/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КОЛОКВИЈУМ</w:t>
            </w:r>
            <w:r w:rsidRPr="000A1C81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B500E" w:rsidRPr="000A1C81" w:rsidRDefault="00806EA6" w:rsidP="000A1C81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0A1C81">
              <w:rPr>
                <w:rFonts w:cstheme="minorHAnsi"/>
                <w:sz w:val="16"/>
                <w:szCs w:val="16"/>
              </w:rPr>
              <w:t>Основе</w:t>
            </w:r>
            <w:proofErr w:type="spellEnd"/>
            <w:r w:rsidRPr="000A1C8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A1C81">
              <w:rPr>
                <w:rFonts w:cstheme="minorHAnsi"/>
                <w:sz w:val="16"/>
                <w:szCs w:val="16"/>
              </w:rPr>
              <w:t>статистике</w:t>
            </w:r>
            <w:proofErr w:type="spellEnd"/>
            <w:r w:rsidRPr="000A1C81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0A1C81">
              <w:rPr>
                <w:rFonts w:cstheme="minorHAnsi"/>
                <w:sz w:val="16"/>
                <w:szCs w:val="16"/>
              </w:rPr>
              <w:t>информатике</w:t>
            </w:r>
            <w:proofErr w:type="spellEnd"/>
            <w:r w:rsidRPr="000A1C81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0A1C81">
              <w:rPr>
                <w:rFonts w:cstheme="minorHAnsi"/>
                <w:sz w:val="16"/>
                <w:szCs w:val="16"/>
              </w:rPr>
              <w:t>спец</w:t>
            </w:r>
            <w:proofErr w:type="spellEnd"/>
            <w:r w:rsidRPr="000A1C81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0A1C81">
              <w:rPr>
                <w:rFonts w:cstheme="minorHAnsi"/>
                <w:sz w:val="16"/>
                <w:szCs w:val="16"/>
              </w:rPr>
              <w:t>едукацији</w:t>
            </w:r>
            <w:proofErr w:type="spellEnd"/>
            <w:r w:rsidRPr="000A1C81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0A1C81">
              <w:rPr>
                <w:rFonts w:cstheme="minorHAnsi"/>
                <w:sz w:val="16"/>
                <w:szCs w:val="16"/>
              </w:rPr>
              <w:t>рехабилитацији</w:t>
            </w:r>
            <w:proofErr w:type="spellEnd"/>
            <w:r w:rsidR="007B7386">
              <w:rPr>
                <w:rFonts w:cstheme="minorHAnsi"/>
                <w:sz w:val="16"/>
                <w:szCs w:val="16"/>
                <w:lang w:val="sr-Cyrl-BA"/>
              </w:rPr>
              <w:t>,</w:t>
            </w:r>
          </w:p>
          <w:p w:rsidR="00806EA6" w:rsidRPr="000A1C81" w:rsidRDefault="00806EA6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201/202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560ED7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0A1C8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A1C81">
              <w:rPr>
                <w:rFonts w:cstheme="minorHAnsi"/>
                <w:sz w:val="16"/>
                <w:szCs w:val="16"/>
              </w:rPr>
              <w:t>/</w:t>
            </w:r>
            <w:r w:rsidRPr="000A1C81">
              <w:rPr>
                <w:rFonts w:cstheme="minorHAnsi"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6B500E" w:rsidRPr="000A1C81" w:rsidTr="000A1C81">
        <w:trPr>
          <w:trHeight w:val="503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3D2CD5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3D2CD5" w:rsidRPr="000A1C81" w:rsidTr="000A1C81">
        <w:trPr>
          <w:trHeight w:val="394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221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0A1C81" w:rsidRDefault="003D2CD5" w:rsidP="000A1C81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0A1C81" w:rsidTr="000A1C81">
        <w:trPr>
          <w:trHeight w:val="414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221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0A1C81" w:rsidRDefault="003D2CD5" w:rsidP="000A1C81">
            <w:pPr>
              <w:jc w:val="center"/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0A1C81" w:rsidTr="000A1C81">
        <w:trPr>
          <w:trHeight w:val="602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221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0A1C81" w:rsidRDefault="003D2CD5" w:rsidP="000A1C81">
            <w:pPr>
              <w:jc w:val="center"/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Default="006B500E" w:rsidP="000A1C81">
      <w:pPr>
        <w:spacing w:after="0" w:line="240" w:lineRule="auto"/>
        <w:rPr>
          <w:sz w:val="16"/>
          <w:szCs w:val="16"/>
        </w:rPr>
      </w:pPr>
    </w:p>
    <w:p w:rsidR="000A1C81" w:rsidRDefault="000A1C81" w:rsidP="000A1C81">
      <w:pPr>
        <w:spacing w:after="0" w:line="240" w:lineRule="auto"/>
        <w:rPr>
          <w:sz w:val="16"/>
          <w:szCs w:val="16"/>
        </w:rPr>
      </w:pPr>
    </w:p>
    <w:p w:rsidR="000A1C81" w:rsidRDefault="000A1C81" w:rsidP="000A1C81">
      <w:pPr>
        <w:spacing w:after="0" w:line="240" w:lineRule="auto"/>
        <w:rPr>
          <w:sz w:val="16"/>
          <w:szCs w:val="16"/>
        </w:rPr>
      </w:pPr>
    </w:p>
    <w:p w:rsidR="000A1C81" w:rsidRPr="000A1C81" w:rsidRDefault="000A1C81" w:rsidP="000A1C81">
      <w:pPr>
        <w:spacing w:after="0" w:line="240" w:lineRule="auto"/>
        <w:rPr>
          <w:sz w:val="16"/>
          <w:szCs w:val="16"/>
        </w:rPr>
      </w:pPr>
    </w:p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0A1C81" w:rsidTr="000A1C81">
        <w:trPr>
          <w:trHeight w:val="28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0A1C81" w:rsidTr="000A1C81">
        <w:trPr>
          <w:trHeight w:val="22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0A1C81" w:rsidRDefault="00246B1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0A1C81" w:rsidRDefault="00246B19" w:rsidP="000A1C81">
            <w:pPr>
              <w:jc w:val="center"/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0A1C81" w:rsidTr="000A1C81">
        <w:trPr>
          <w:trHeight w:val="54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6B500E" w:rsidRPr="000A1C81" w:rsidTr="000A1C81">
        <w:trPr>
          <w:trHeight w:val="39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246B19" w:rsidRPr="000A1C81" w:rsidTr="000A1C81">
        <w:trPr>
          <w:trHeight w:val="3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0A1C81" w:rsidRDefault="00246B1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0A1C81" w:rsidRDefault="00246B19" w:rsidP="000A1C81">
            <w:pPr>
              <w:jc w:val="center"/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0A1C81" w:rsidTr="000A1C81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</w:tbl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0A1C81" w:rsidTr="007B7386">
        <w:trPr>
          <w:trHeight w:val="27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0A1C81" w:rsidTr="007B7386">
        <w:trPr>
          <w:trHeight w:val="94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B21F2" w:rsidRPr="000A1C81" w:rsidRDefault="005B21F2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10,00-12,00 (3ч)</w:t>
            </w:r>
          </w:p>
          <w:p w:rsidR="005B21F2" w:rsidRPr="000A1C81" w:rsidRDefault="005B21F2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5B21F2" w:rsidRPr="000A1C81" w:rsidRDefault="005B21F2" w:rsidP="00B968EE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</w:t>
            </w:r>
            <w:r w:rsidR="00B968EE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02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5B21F2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12,00-14,00</w:t>
            </w:r>
          </w:p>
          <w:p w:rsidR="005B21F2" w:rsidRPr="000A1C81" w:rsidRDefault="005B21F2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5B21F2" w:rsidRPr="000A1C81" w:rsidRDefault="005B21F2" w:rsidP="00B968EE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оф др Оливера Калајџић/</w:t>
            </w:r>
            <w:r w:rsidR="00B968EE">
              <w:rPr>
                <w:b/>
                <w:sz w:val="16"/>
                <w:szCs w:val="16"/>
                <w:lang w:val="sr-Latn-RS"/>
              </w:rPr>
              <w:t>3</w:t>
            </w:r>
            <w:bookmarkStart w:id="0" w:name="_GoBack"/>
            <w:bookmarkEnd w:id="0"/>
            <w:r w:rsidRPr="000A1C81">
              <w:rPr>
                <w:b/>
                <w:sz w:val="16"/>
                <w:szCs w:val="16"/>
                <w:lang w:val="sr-Cyrl-BA"/>
              </w:rPr>
              <w:t>02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6B500E" w:rsidRPr="000A1C81" w:rsidTr="007B7386">
        <w:trPr>
          <w:trHeight w:val="78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345FD9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Хумана генетика,Вј.гр 1/316</w:t>
            </w:r>
          </w:p>
          <w:p w:rsidR="00263417" w:rsidRPr="000A1C81" w:rsidRDefault="00263417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Дидактика,Вј.гр 2/11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C71896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Хумана генетика,Вј.гр 2/316</w:t>
            </w:r>
          </w:p>
          <w:p w:rsidR="00263417" w:rsidRPr="000A1C81" w:rsidRDefault="00263417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Дидактика,Вј.гр 1/112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4703A6" w:rsidRPr="000A1C81" w:rsidRDefault="004703A6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4703A6" w:rsidRPr="000A1C81" w:rsidRDefault="004703A6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6B500E" w:rsidRPr="000A1C81" w:rsidRDefault="004703A6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02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6B500E" w:rsidRPr="000A1C81" w:rsidTr="007B7386">
        <w:trPr>
          <w:trHeight w:val="67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10,00-12,00 (3ч)</w:t>
            </w:r>
          </w:p>
          <w:p w:rsidR="000907D3" w:rsidRPr="000A1C81" w:rsidRDefault="000907D3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0907D3" w:rsidRPr="000A1C81" w:rsidRDefault="000907D3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0907D3" w:rsidRPr="000A1C81" w:rsidTr="007B7386">
        <w:trPr>
          <w:trHeight w:val="42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07D3" w:rsidRPr="000A1C81" w:rsidRDefault="000907D3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07D3" w:rsidRPr="000A1C81" w:rsidRDefault="000907D3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8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0907D3" w:rsidRPr="000A1C81" w:rsidRDefault="000907D3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(8ч)</w:t>
            </w:r>
          </w:p>
          <w:p w:rsidR="000907D3" w:rsidRPr="000A1C81" w:rsidRDefault="000907D3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Рапаић/3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</w:rPr>
            </w:pPr>
          </w:p>
        </w:tc>
      </w:tr>
      <w:tr w:rsidR="000907D3" w:rsidRPr="000A1C81" w:rsidTr="007B7386">
        <w:trPr>
          <w:trHeight w:val="4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07D3" w:rsidRPr="000A1C81" w:rsidRDefault="000907D3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907D3" w:rsidRPr="000A1C81" w:rsidRDefault="000907D3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907D3" w:rsidRPr="000A1C81" w:rsidRDefault="000907D3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(7ч)</w:t>
            </w:r>
          </w:p>
          <w:p w:rsidR="000907D3" w:rsidRPr="000A1C81" w:rsidRDefault="000907D3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Рапаић/315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</w:rPr>
            </w:pPr>
          </w:p>
        </w:tc>
      </w:tr>
    </w:tbl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Default="006B500E"/>
    <w:p w:rsidR="006B500E" w:rsidRDefault="006B500E"/>
    <w:p w:rsidR="00457EBF" w:rsidRDefault="00457EBF"/>
    <w:p w:rsidR="00457EBF" w:rsidRDefault="00457EBF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5578BC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C3839" w:rsidRDefault="006B500E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FC3839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FC3839" w:rsidRDefault="00246B19" w:rsidP="006B500E">
            <w:pPr>
              <w:spacing w:after="160" w:line="259" w:lineRule="auto"/>
              <w:rPr>
                <w:b/>
                <w:sz w:val="16"/>
                <w:szCs w:val="16"/>
                <w:lang w:val="sr-Cyrl-RS"/>
              </w:rPr>
            </w:pPr>
            <w:r w:rsidRPr="00FC3839">
              <w:rPr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5578BC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C3839" w:rsidRDefault="006B500E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FC3839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C3839" w:rsidRDefault="00246B19" w:rsidP="006B500E">
            <w:pPr>
              <w:spacing w:after="160" w:line="259" w:lineRule="auto"/>
              <w:rPr>
                <w:b/>
                <w:sz w:val="16"/>
                <w:szCs w:val="16"/>
                <w:lang w:val="sr-Cyrl-RS"/>
              </w:rPr>
            </w:pPr>
            <w:r w:rsidRPr="00FC3839">
              <w:rPr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5578BC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C3839" w:rsidRDefault="006B500E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FC3839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C3839" w:rsidRDefault="00246B19" w:rsidP="006B500E">
            <w:pPr>
              <w:spacing w:after="160" w:line="259" w:lineRule="auto"/>
              <w:rPr>
                <w:b/>
                <w:sz w:val="16"/>
                <w:szCs w:val="16"/>
                <w:lang w:val="sr-Cyrl-RS"/>
              </w:rPr>
            </w:pPr>
            <w:r w:rsidRPr="00FC3839">
              <w:rPr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578BC" w:rsidRPr="005578BC" w:rsidRDefault="005578BC" w:rsidP="006B500E">
            <w:pPr>
              <w:spacing w:after="160"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5578BC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C3839" w:rsidRDefault="006B500E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FC3839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C3839" w:rsidRDefault="00246B19" w:rsidP="006B500E">
            <w:pPr>
              <w:spacing w:after="160" w:line="259" w:lineRule="auto"/>
              <w:rPr>
                <w:b/>
                <w:sz w:val="16"/>
                <w:szCs w:val="16"/>
                <w:lang w:val="sr-Cyrl-RS"/>
              </w:rPr>
            </w:pPr>
            <w:r w:rsidRPr="00FC3839">
              <w:rPr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5578BC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C3839" w:rsidRDefault="006B500E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FC3839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FC3839" w:rsidRDefault="00246B19" w:rsidP="006B500E">
            <w:pPr>
              <w:spacing w:after="160" w:line="259" w:lineRule="auto"/>
              <w:rPr>
                <w:b/>
                <w:sz w:val="16"/>
                <w:szCs w:val="16"/>
                <w:lang w:val="sr-Cyrl-RS"/>
              </w:rPr>
            </w:pPr>
            <w:r w:rsidRPr="00FC3839">
              <w:rPr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578BC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6B500E" w:rsidRPr="005578BC" w:rsidRDefault="006B500E" w:rsidP="006B500E">
      <w:pPr>
        <w:rPr>
          <w:sz w:val="16"/>
          <w:szCs w:val="16"/>
        </w:rPr>
      </w:pPr>
    </w:p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C62A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C62A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C62A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C62A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C62A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C62A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2000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81" w:rsidRDefault="000A1C81" w:rsidP="00AE1E97">
      <w:pPr>
        <w:spacing w:after="0" w:line="240" w:lineRule="auto"/>
      </w:pPr>
      <w:r>
        <w:separator/>
      </w:r>
    </w:p>
  </w:endnote>
  <w:endnote w:type="continuationSeparator" w:id="0">
    <w:p w:rsidR="000A1C81" w:rsidRDefault="000A1C81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Default="000A1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Default="000A1C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Default="000A1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81" w:rsidRDefault="000A1C81" w:rsidP="00AE1E97">
      <w:pPr>
        <w:spacing w:after="0" w:line="240" w:lineRule="auto"/>
      </w:pPr>
      <w:r>
        <w:separator/>
      </w:r>
    </w:p>
  </w:footnote>
  <w:footnote w:type="continuationSeparator" w:id="0">
    <w:p w:rsidR="000A1C81" w:rsidRDefault="000A1C81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Default="000A1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Pr="00D72627" w:rsidRDefault="000A1C81" w:rsidP="002828A7">
    <w:pPr>
      <w:pStyle w:val="Header"/>
      <w:tabs>
        <w:tab w:val="center" w:pos="6480"/>
        <w:tab w:val="left" w:pos="11730"/>
      </w:tabs>
      <w:jc w:val="center"/>
      <w:rPr>
        <w:b/>
        <w:sz w:val="32"/>
        <w:szCs w:val="32"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alibri" w:eastAsia="Calibri" w:hAnsi="Calibri" w:cs="Times New Roman"/>
            <w:b/>
            <w:caps/>
          </w:rPr>
          <w:t xml:space="preserve"> РАСПОРЕД НАСТАВЕ ЗА СТУДЕНТЕ I ГОДИНA – ДЕФЕКТОЛОГИЈА ШКОЛСКА 2023/24.</w:t>
        </w:r>
      </w:sdtContent>
    </w:sdt>
  </w:p>
  <w:p w:rsidR="000A1C81" w:rsidRPr="00AE1E97" w:rsidRDefault="000A1C81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Default="000A1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21165"/>
    <w:rsid w:val="0004594A"/>
    <w:rsid w:val="0007135A"/>
    <w:rsid w:val="000747BE"/>
    <w:rsid w:val="0007759B"/>
    <w:rsid w:val="00082A53"/>
    <w:rsid w:val="000907D3"/>
    <w:rsid w:val="000A1C81"/>
    <w:rsid w:val="000B1484"/>
    <w:rsid w:val="000D10F3"/>
    <w:rsid w:val="000D20C8"/>
    <w:rsid w:val="000D3AD9"/>
    <w:rsid w:val="000D3E19"/>
    <w:rsid w:val="000F27EA"/>
    <w:rsid w:val="000F4AF6"/>
    <w:rsid w:val="00112FCF"/>
    <w:rsid w:val="00115374"/>
    <w:rsid w:val="001256FA"/>
    <w:rsid w:val="00143832"/>
    <w:rsid w:val="00167934"/>
    <w:rsid w:val="001A0B5B"/>
    <w:rsid w:val="001B5A1B"/>
    <w:rsid w:val="001C308A"/>
    <w:rsid w:val="001C4054"/>
    <w:rsid w:val="001C62A3"/>
    <w:rsid w:val="001D4828"/>
    <w:rsid w:val="001E1D21"/>
    <w:rsid w:val="001F1AEC"/>
    <w:rsid w:val="001F2833"/>
    <w:rsid w:val="001F479A"/>
    <w:rsid w:val="001F6AA3"/>
    <w:rsid w:val="0020006F"/>
    <w:rsid w:val="00214AF9"/>
    <w:rsid w:val="00224C6B"/>
    <w:rsid w:val="00244B1E"/>
    <w:rsid w:val="00246B19"/>
    <w:rsid w:val="002518FD"/>
    <w:rsid w:val="00263417"/>
    <w:rsid w:val="00277E63"/>
    <w:rsid w:val="002828A7"/>
    <w:rsid w:val="00285DCC"/>
    <w:rsid w:val="002929F9"/>
    <w:rsid w:val="00293616"/>
    <w:rsid w:val="002A0B29"/>
    <w:rsid w:val="002A3AC6"/>
    <w:rsid w:val="002C6EB9"/>
    <w:rsid w:val="00306BB6"/>
    <w:rsid w:val="00317B3A"/>
    <w:rsid w:val="00340F92"/>
    <w:rsid w:val="00344272"/>
    <w:rsid w:val="00345FD9"/>
    <w:rsid w:val="00363527"/>
    <w:rsid w:val="003710F2"/>
    <w:rsid w:val="00375EF6"/>
    <w:rsid w:val="00382668"/>
    <w:rsid w:val="00385860"/>
    <w:rsid w:val="003A4A76"/>
    <w:rsid w:val="003B1870"/>
    <w:rsid w:val="003D2CD5"/>
    <w:rsid w:val="003D5A20"/>
    <w:rsid w:val="003E39FA"/>
    <w:rsid w:val="003E68AB"/>
    <w:rsid w:val="00414AE0"/>
    <w:rsid w:val="0042701C"/>
    <w:rsid w:val="00442709"/>
    <w:rsid w:val="00446B07"/>
    <w:rsid w:val="00457E86"/>
    <w:rsid w:val="00457EBF"/>
    <w:rsid w:val="00464F13"/>
    <w:rsid w:val="004703A6"/>
    <w:rsid w:val="004856EC"/>
    <w:rsid w:val="004905EB"/>
    <w:rsid w:val="0049113E"/>
    <w:rsid w:val="004B3E53"/>
    <w:rsid w:val="004B7E0A"/>
    <w:rsid w:val="004C31CE"/>
    <w:rsid w:val="004D0780"/>
    <w:rsid w:val="004E697F"/>
    <w:rsid w:val="004F3FA5"/>
    <w:rsid w:val="00505DC7"/>
    <w:rsid w:val="00510A31"/>
    <w:rsid w:val="00526D97"/>
    <w:rsid w:val="00534593"/>
    <w:rsid w:val="00556F43"/>
    <w:rsid w:val="00557676"/>
    <w:rsid w:val="005578BC"/>
    <w:rsid w:val="00560ED7"/>
    <w:rsid w:val="00562727"/>
    <w:rsid w:val="005673FB"/>
    <w:rsid w:val="00567C6D"/>
    <w:rsid w:val="00571D0B"/>
    <w:rsid w:val="00575C2C"/>
    <w:rsid w:val="00594122"/>
    <w:rsid w:val="005A5CCB"/>
    <w:rsid w:val="005B21F2"/>
    <w:rsid w:val="005F09DF"/>
    <w:rsid w:val="005F2B1A"/>
    <w:rsid w:val="00621BC2"/>
    <w:rsid w:val="0062233B"/>
    <w:rsid w:val="00636E0E"/>
    <w:rsid w:val="0065035A"/>
    <w:rsid w:val="00663280"/>
    <w:rsid w:val="00676E3E"/>
    <w:rsid w:val="006820FD"/>
    <w:rsid w:val="00691AB3"/>
    <w:rsid w:val="006B500E"/>
    <w:rsid w:val="006D41BB"/>
    <w:rsid w:val="006D4617"/>
    <w:rsid w:val="006D4E26"/>
    <w:rsid w:val="006F36E1"/>
    <w:rsid w:val="00716F7E"/>
    <w:rsid w:val="0072097C"/>
    <w:rsid w:val="007214BD"/>
    <w:rsid w:val="007219EE"/>
    <w:rsid w:val="00724ED2"/>
    <w:rsid w:val="007417C2"/>
    <w:rsid w:val="0074374B"/>
    <w:rsid w:val="007645F4"/>
    <w:rsid w:val="00773DE5"/>
    <w:rsid w:val="00780756"/>
    <w:rsid w:val="00781A43"/>
    <w:rsid w:val="00781AF2"/>
    <w:rsid w:val="00793CC5"/>
    <w:rsid w:val="00796FF5"/>
    <w:rsid w:val="007B6921"/>
    <w:rsid w:val="007B7386"/>
    <w:rsid w:val="007C20E5"/>
    <w:rsid w:val="007D6FF4"/>
    <w:rsid w:val="0080145B"/>
    <w:rsid w:val="00806EA6"/>
    <w:rsid w:val="008138F2"/>
    <w:rsid w:val="00813BB6"/>
    <w:rsid w:val="00817C7D"/>
    <w:rsid w:val="00846890"/>
    <w:rsid w:val="00852218"/>
    <w:rsid w:val="00861C52"/>
    <w:rsid w:val="008724FD"/>
    <w:rsid w:val="00874D89"/>
    <w:rsid w:val="00882148"/>
    <w:rsid w:val="00886376"/>
    <w:rsid w:val="008878FE"/>
    <w:rsid w:val="00890AFC"/>
    <w:rsid w:val="00894114"/>
    <w:rsid w:val="0089741E"/>
    <w:rsid w:val="008A1701"/>
    <w:rsid w:val="008A6B46"/>
    <w:rsid w:val="008B6B23"/>
    <w:rsid w:val="008D591C"/>
    <w:rsid w:val="008D76F9"/>
    <w:rsid w:val="008E6545"/>
    <w:rsid w:val="008F79FF"/>
    <w:rsid w:val="00910C2D"/>
    <w:rsid w:val="00910E20"/>
    <w:rsid w:val="0091363E"/>
    <w:rsid w:val="0093669A"/>
    <w:rsid w:val="009465AD"/>
    <w:rsid w:val="009522F3"/>
    <w:rsid w:val="009550EC"/>
    <w:rsid w:val="0098233A"/>
    <w:rsid w:val="00993DB5"/>
    <w:rsid w:val="009D0C2B"/>
    <w:rsid w:val="009D324C"/>
    <w:rsid w:val="009E58CE"/>
    <w:rsid w:val="00A42747"/>
    <w:rsid w:val="00A5098F"/>
    <w:rsid w:val="00A70509"/>
    <w:rsid w:val="00A70C43"/>
    <w:rsid w:val="00AA1726"/>
    <w:rsid w:val="00AB2329"/>
    <w:rsid w:val="00AB2728"/>
    <w:rsid w:val="00AB3820"/>
    <w:rsid w:val="00AC10BC"/>
    <w:rsid w:val="00AC155D"/>
    <w:rsid w:val="00AC6472"/>
    <w:rsid w:val="00AC7563"/>
    <w:rsid w:val="00AE1E97"/>
    <w:rsid w:val="00AF0855"/>
    <w:rsid w:val="00B108E2"/>
    <w:rsid w:val="00B13338"/>
    <w:rsid w:val="00B2738D"/>
    <w:rsid w:val="00B45242"/>
    <w:rsid w:val="00B822D2"/>
    <w:rsid w:val="00B968EE"/>
    <w:rsid w:val="00BB37E0"/>
    <w:rsid w:val="00BC51D6"/>
    <w:rsid w:val="00BE207E"/>
    <w:rsid w:val="00C06668"/>
    <w:rsid w:val="00C23AB5"/>
    <w:rsid w:val="00C42681"/>
    <w:rsid w:val="00C45E7C"/>
    <w:rsid w:val="00C66683"/>
    <w:rsid w:val="00C71896"/>
    <w:rsid w:val="00C77D8C"/>
    <w:rsid w:val="00C8054A"/>
    <w:rsid w:val="00C925F4"/>
    <w:rsid w:val="00C9736C"/>
    <w:rsid w:val="00C9791A"/>
    <w:rsid w:val="00CA2404"/>
    <w:rsid w:val="00CB79A9"/>
    <w:rsid w:val="00CB7EEA"/>
    <w:rsid w:val="00CC738B"/>
    <w:rsid w:val="00CD0F98"/>
    <w:rsid w:val="00CE6284"/>
    <w:rsid w:val="00CF03C4"/>
    <w:rsid w:val="00CF1431"/>
    <w:rsid w:val="00D260ED"/>
    <w:rsid w:val="00D30005"/>
    <w:rsid w:val="00D5267C"/>
    <w:rsid w:val="00D56782"/>
    <w:rsid w:val="00D713C2"/>
    <w:rsid w:val="00D72627"/>
    <w:rsid w:val="00D94B17"/>
    <w:rsid w:val="00DA0CAE"/>
    <w:rsid w:val="00DA2C54"/>
    <w:rsid w:val="00DA309D"/>
    <w:rsid w:val="00DB507B"/>
    <w:rsid w:val="00DE0D05"/>
    <w:rsid w:val="00DE1865"/>
    <w:rsid w:val="00DE7942"/>
    <w:rsid w:val="00DF3CED"/>
    <w:rsid w:val="00E25553"/>
    <w:rsid w:val="00E666E0"/>
    <w:rsid w:val="00E8006B"/>
    <w:rsid w:val="00E839FE"/>
    <w:rsid w:val="00E9125B"/>
    <w:rsid w:val="00EA0188"/>
    <w:rsid w:val="00EA3051"/>
    <w:rsid w:val="00EC1304"/>
    <w:rsid w:val="00ED4C69"/>
    <w:rsid w:val="00EE4869"/>
    <w:rsid w:val="00EE56A4"/>
    <w:rsid w:val="00EF4B65"/>
    <w:rsid w:val="00F041E1"/>
    <w:rsid w:val="00F122D6"/>
    <w:rsid w:val="00F519CA"/>
    <w:rsid w:val="00F61A27"/>
    <w:rsid w:val="00F77EB4"/>
    <w:rsid w:val="00F8135D"/>
    <w:rsid w:val="00F97355"/>
    <w:rsid w:val="00FA36BA"/>
    <w:rsid w:val="00FA4396"/>
    <w:rsid w:val="00FC3839"/>
    <w:rsid w:val="00FE5169"/>
    <w:rsid w:val="00FF0E71"/>
    <w:rsid w:val="00FF10E5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A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F084E"/>
    <w:rsid w:val="00321432"/>
    <w:rsid w:val="003652CD"/>
    <w:rsid w:val="003B1A97"/>
    <w:rsid w:val="00456424"/>
    <w:rsid w:val="00456EEF"/>
    <w:rsid w:val="00471670"/>
    <w:rsid w:val="004767DD"/>
    <w:rsid w:val="00522031"/>
    <w:rsid w:val="005230DF"/>
    <w:rsid w:val="00896487"/>
    <w:rsid w:val="00B34960"/>
    <w:rsid w:val="00C357D5"/>
    <w:rsid w:val="00CD618A"/>
    <w:rsid w:val="00DD5333"/>
    <w:rsid w:val="00F424BE"/>
    <w:rsid w:val="00F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06C8-A829-4DE2-9D0A-018468C3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РАСПОРЕД НАСТАВЕ ЗА СТУДЕНТЕ I ГОДИНA – ДЕФЕКТОЛОГИЈА ШКОЛСКА 2023/24.</vt:lpstr>
    </vt:vector>
  </TitlesOfParts>
  <Company/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ЕД НАСТАВЕ ЗА СТУДЕНТЕ I ГОДИНA – ДЕФЕКТОЛОГИЈА ШКОЛСКА 2023/24.</dc:title>
  <dc:subject/>
  <dc:creator>S</dc:creator>
  <cp:keywords/>
  <dc:description/>
  <cp:lastModifiedBy>S</cp:lastModifiedBy>
  <cp:revision>221</cp:revision>
  <cp:lastPrinted>2024-04-18T06:08:00Z</cp:lastPrinted>
  <dcterms:created xsi:type="dcterms:W3CDTF">2024-01-22T09:34:00Z</dcterms:created>
  <dcterms:modified xsi:type="dcterms:W3CDTF">2024-04-18T06:13:00Z</dcterms:modified>
</cp:coreProperties>
</file>